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50BEE" w14:textId="77777777" w:rsidR="008B1204" w:rsidRDefault="00106607" w:rsidP="00287460">
      <w:pPr>
        <w:tabs>
          <w:tab w:val="left" w:pos="2835"/>
        </w:tabs>
        <w:ind w:left="0" w:right="107" w:firstLine="0"/>
        <w:rPr>
          <w:rFonts w:asciiTheme="majorHAnsi" w:eastAsiaTheme="majorEastAsia" w:hAnsiTheme="majorHAnsi" w:cstheme="minorHAnsi"/>
          <w:b/>
          <w:iCs/>
          <w:color w:val="17365D" w:themeColor="text2" w:themeShade="BF"/>
          <w:spacing w:val="15"/>
          <w:sz w:val="32"/>
          <w:szCs w:val="32"/>
        </w:rPr>
      </w:pPr>
      <w:r>
        <w:rPr>
          <w:rFonts w:asciiTheme="majorHAnsi" w:eastAsiaTheme="majorEastAsia" w:hAnsiTheme="majorHAnsi" w:cstheme="minorHAnsi"/>
          <w:b/>
          <w:iCs/>
          <w:color w:val="17365D" w:themeColor="text2" w:themeShade="BF"/>
          <w:spacing w:val="15"/>
          <w:sz w:val="32"/>
          <w:szCs w:val="32"/>
        </w:rPr>
        <w:t>Minutes</w:t>
      </w:r>
      <w:r w:rsidR="00554692">
        <w:rPr>
          <w:rFonts w:asciiTheme="majorHAnsi" w:eastAsiaTheme="majorEastAsia" w:hAnsiTheme="majorHAnsi" w:cstheme="minorHAnsi"/>
          <w:b/>
          <w:iCs/>
          <w:color w:val="17365D" w:themeColor="text2" w:themeShade="BF"/>
          <w:spacing w:val="15"/>
          <w:sz w:val="32"/>
          <w:szCs w:val="32"/>
        </w:rPr>
        <w:t xml:space="preserve"> of …</w:t>
      </w:r>
      <w:r w:rsidR="00FD2394">
        <w:rPr>
          <w:rFonts w:asciiTheme="majorHAnsi" w:eastAsiaTheme="majorEastAsia" w:hAnsiTheme="majorHAnsi" w:cstheme="minorHAnsi"/>
          <w:b/>
          <w:iCs/>
          <w:color w:val="17365D" w:themeColor="text2" w:themeShade="BF"/>
          <w:spacing w:val="15"/>
          <w:sz w:val="32"/>
          <w:szCs w:val="32"/>
        </w:rPr>
        <w:tab/>
      </w:r>
      <w:r w:rsidR="008B1204">
        <w:rPr>
          <w:rFonts w:asciiTheme="majorHAnsi" w:eastAsiaTheme="majorEastAsia" w:hAnsiTheme="majorHAnsi" w:cstheme="minorHAnsi"/>
          <w:b/>
          <w:iCs/>
          <w:color w:val="17365D" w:themeColor="text2" w:themeShade="BF"/>
          <w:spacing w:val="15"/>
          <w:sz w:val="32"/>
          <w:szCs w:val="32"/>
        </w:rPr>
        <w:t>The Annual Parish Meeting</w:t>
      </w:r>
    </w:p>
    <w:p w14:paraId="1BF03344" w14:textId="5F71ACA6" w:rsidR="000F273B" w:rsidRDefault="008B1204" w:rsidP="00287460">
      <w:pPr>
        <w:tabs>
          <w:tab w:val="left" w:pos="2835"/>
        </w:tabs>
        <w:ind w:left="0" w:right="107" w:firstLine="0"/>
        <w:rPr>
          <w:rFonts w:asciiTheme="majorHAnsi" w:eastAsiaTheme="majorEastAsia" w:hAnsiTheme="majorHAnsi" w:cstheme="minorHAnsi"/>
          <w:b/>
          <w:iCs/>
          <w:color w:val="17365D" w:themeColor="text2" w:themeShade="BF"/>
          <w:spacing w:val="15"/>
          <w:sz w:val="32"/>
          <w:szCs w:val="32"/>
        </w:rPr>
      </w:pPr>
      <w:r>
        <w:rPr>
          <w:rFonts w:asciiTheme="majorHAnsi" w:eastAsiaTheme="majorEastAsia" w:hAnsiTheme="majorHAnsi" w:cstheme="minorHAnsi"/>
          <w:b/>
          <w:iCs/>
          <w:color w:val="17365D" w:themeColor="text2" w:themeShade="BF"/>
          <w:spacing w:val="15"/>
          <w:sz w:val="32"/>
          <w:szCs w:val="32"/>
        </w:rPr>
        <w:tab/>
      </w:r>
      <w:r w:rsidR="00E252F3">
        <w:rPr>
          <w:rFonts w:asciiTheme="majorHAnsi" w:eastAsiaTheme="majorEastAsia" w:hAnsiTheme="majorHAnsi" w:cstheme="minorHAnsi"/>
          <w:b/>
          <w:iCs/>
          <w:color w:val="17365D" w:themeColor="text2" w:themeShade="BF"/>
          <w:spacing w:val="15"/>
          <w:sz w:val="32"/>
          <w:szCs w:val="32"/>
        </w:rPr>
        <w:t>o</w:t>
      </w:r>
      <w:r>
        <w:rPr>
          <w:rFonts w:asciiTheme="majorHAnsi" w:eastAsiaTheme="majorEastAsia" w:hAnsiTheme="majorHAnsi" w:cstheme="minorHAnsi"/>
          <w:b/>
          <w:iCs/>
          <w:color w:val="17365D" w:themeColor="text2" w:themeShade="BF"/>
          <w:spacing w:val="15"/>
          <w:sz w:val="32"/>
          <w:szCs w:val="32"/>
        </w:rPr>
        <w:t xml:space="preserve">f </w:t>
      </w:r>
      <w:r w:rsidR="0074127C" w:rsidRPr="00EB2070">
        <w:rPr>
          <w:rFonts w:asciiTheme="majorHAnsi" w:eastAsiaTheme="majorEastAsia" w:hAnsiTheme="majorHAnsi" w:cstheme="minorHAnsi"/>
          <w:b/>
          <w:iCs/>
          <w:color w:val="17365D" w:themeColor="text2" w:themeShade="BF"/>
          <w:spacing w:val="15"/>
          <w:sz w:val="32"/>
          <w:szCs w:val="32"/>
        </w:rPr>
        <w:t>LITTLE COMPTON</w:t>
      </w:r>
      <w:r w:rsidR="00E252F3">
        <w:rPr>
          <w:rFonts w:asciiTheme="majorHAnsi" w:eastAsiaTheme="majorEastAsia" w:hAnsiTheme="majorHAnsi" w:cstheme="minorHAnsi"/>
          <w:b/>
          <w:iCs/>
          <w:color w:val="17365D" w:themeColor="text2" w:themeShade="BF"/>
          <w:spacing w:val="15"/>
          <w:sz w:val="32"/>
          <w:szCs w:val="32"/>
        </w:rPr>
        <w:t xml:space="preserve"> in Warwickshire</w:t>
      </w:r>
    </w:p>
    <w:p w14:paraId="2537C0F7" w14:textId="59B6398E" w:rsidR="00B16056" w:rsidRDefault="00554692" w:rsidP="0076243D">
      <w:pPr>
        <w:tabs>
          <w:tab w:val="left" w:pos="2835"/>
          <w:tab w:val="left" w:pos="3969"/>
        </w:tabs>
        <w:ind w:left="0" w:firstLine="0"/>
        <w:rPr>
          <w:rFonts w:asciiTheme="majorHAnsi" w:eastAsiaTheme="majorEastAsia" w:hAnsiTheme="majorHAnsi" w:cstheme="minorHAnsi"/>
          <w:b/>
          <w:iCs/>
          <w:color w:val="17365D" w:themeColor="text2" w:themeShade="BF"/>
          <w:spacing w:val="15"/>
          <w:sz w:val="32"/>
          <w:szCs w:val="32"/>
        </w:rPr>
      </w:pPr>
      <w:r>
        <w:rPr>
          <w:rFonts w:asciiTheme="majorHAnsi" w:eastAsiaTheme="majorEastAsia" w:hAnsiTheme="majorHAnsi" w:cstheme="minorHAnsi"/>
          <w:b/>
          <w:iCs/>
          <w:color w:val="17365D" w:themeColor="text2" w:themeShade="BF"/>
          <w:spacing w:val="15"/>
          <w:sz w:val="32"/>
          <w:szCs w:val="32"/>
        </w:rPr>
        <w:t xml:space="preserve"> </w:t>
      </w:r>
    </w:p>
    <w:p w14:paraId="0BCC8660" w14:textId="7FCC2375" w:rsidR="00FE2537" w:rsidRDefault="00FE2537" w:rsidP="000A6AEC">
      <w:pPr>
        <w:tabs>
          <w:tab w:val="left" w:pos="1134"/>
          <w:tab w:val="left" w:pos="3828"/>
        </w:tabs>
        <w:spacing w:after="120"/>
        <w:ind w:left="3828" w:hanging="3828"/>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Email :</w:t>
      </w:r>
      <w:r>
        <w:rPr>
          <w:rFonts w:asciiTheme="majorHAnsi" w:eastAsiaTheme="majorEastAsia" w:hAnsiTheme="majorHAnsi" w:cstheme="minorHAnsi"/>
          <w:b/>
          <w:iCs/>
          <w:spacing w:val="15"/>
          <w:sz w:val="24"/>
          <w:szCs w:val="24"/>
        </w:rPr>
        <w:tab/>
      </w:r>
      <w:r w:rsidR="004E6EA4">
        <w:rPr>
          <w:rFonts w:asciiTheme="majorHAnsi" w:eastAsiaTheme="majorEastAsia" w:hAnsiTheme="majorHAnsi" w:cstheme="minorHAnsi"/>
          <w:b/>
          <w:iCs/>
          <w:spacing w:val="15"/>
          <w:sz w:val="24"/>
          <w:szCs w:val="24"/>
        </w:rPr>
        <w:tab/>
      </w:r>
      <w:hyperlink r:id="rId8" w:history="1">
        <w:r w:rsidR="000A6AEC" w:rsidRPr="006F46E4">
          <w:rPr>
            <w:rStyle w:val="Hyperlink"/>
            <w:rFonts w:asciiTheme="majorHAnsi" w:eastAsiaTheme="majorEastAsia" w:hAnsiTheme="majorHAnsi" w:cstheme="minorHAnsi"/>
            <w:b/>
            <w:iCs/>
            <w:spacing w:val="15"/>
            <w:sz w:val="24"/>
            <w:szCs w:val="24"/>
          </w:rPr>
          <w:t>littlecompton.pc1</w:t>
        </w:r>
        <w:r w:rsidR="008A67CA">
          <w:rPr>
            <w:rStyle w:val="Hyperlink"/>
            <w:rFonts w:asciiTheme="majorHAnsi" w:eastAsiaTheme="majorEastAsia" w:hAnsiTheme="majorHAnsi" w:cstheme="minorHAnsi"/>
            <w:b/>
            <w:iCs/>
            <w:spacing w:val="15"/>
            <w:sz w:val="24"/>
            <w:szCs w:val="24"/>
          </w:rPr>
          <w:t> </w:t>
        </w:r>
        <w:r w:rsidR="000A6AEC" w:rsidRPr="006F46E4">
          <w:rPr>
            <w:rStyle w:val="Hyperlink"/>
            <w:rFonts w:asciiTheme="majorHAnsi" w:eastAsiaTheme="majorEastAsia" w:hAnsiTheme="majorHAnsi" w:cstheme="minorHAnsi"/>
            <w:b/>
            <w:iCs/>
            <w:spacing w:val="15"/>
            <w:sz w:val="24"/>
            <w:szCs w:val="24"/>
          </w:rPr>
          <w:t>@gmail.com</w:t>
        </w:r>
      </w:hyperlink>
    </w:p>
    <w:p w14:paraId="4822EA62" w14:textId="7372D743" w:rsidR="00FE2537" w:rsidRDefault="00FE2537" w:rsidP="000A6AEC">
      <w:pPr>
        <w:tabs>
          <w:tab w:val="left" w:pos="1134"/>
          <w:tab w:val="left" w:pos="3828"/>
        </w:tabs>
        <w:spacing w:after="120"/>
        <w:ind w:left="3828" w:hanging="3828"/>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Website :</w:t>
      </w:r>
      <w:r>
        <w:rPr>
          <w:rFonts w:asciiTheme="majorHAnsi" w:eastAsiaTheme="majorEastAsia" w:hAnsiTheme="majorHAnsi" w:cstheme="minorHAnsi"/>
          <w:b/>
          <w:iCs/>
          <w:spacing w:val="15"/>
          <w:sz w:val="24"/>
          <w:szCs w:val="24"/>
        </w:rPr>
        <w:tab/>
      </w:r>
      <w:hyperlink r:id="rId9" w:history="1">
        <w:r w:rsidR="00C6611F" w:rsidRPr="006F46E4">
          <w:rPr>
            <w:rStyle w:val="Hyperlink"/>
            <w:rFonts w:asciiTheme="majorHAnsi" w:eastAsiaTheme="majorEastAsia" w:hAnsiTheme="majorHAnsi" w:cstheme="minorHAnsi"/>
            <w:b/>
            <w:iCs/>
            <w:spacing w:val="15"/>
            <w:sz w:val="24"/>
            <w:szCs w:val="24"/>
          </w:rPr>
          <w:t>www.littlecomptonpc.org</w:t>
        </w:r>
      </w:hyperlink>
    </w:p>
    <w:p w14:paraId="5DA98B5E" w14:textId="77777777" w:rsidR="00C6611F" w:rsidRDefault="00C6611F" w:rsidP="0074127C">
      <w:pPr>
        <w:spacing w:after="240"/>
        <w:ind w:left="0" w:firstLine="0"/>
        <w:rPr>
          <w:rFonts w:asciiTheme="majorHAnsi" w:eastAsiaTheme="majorEastAsia" w:hAnsiTheme="majorHAnsi" w:cstheme="minorHAnsi"/>
          <w:b/>
          <w:iCs/>
          <w:spacing w:val="15"/>
          <w:sz w:val="24"/>
          <w:szCs w:val="24"/>
        </w:rPr>
      </w:pPr>
    </w:p>
    <w:p w14:paraId="39CF0BC8" w14:textId="2E327334" w:rsidR="00462EC0" w:rsidRDefault="00564365" w:rsidP="0074127C">
      <w:pPr>
        <w:spacing w:after="240"/>
        <w:ind w:left="0" w:firstLine="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Here are t</w:t>
      </w:r>
      <w:r w:rsidR="00462EC0">
        <w:rPr>
          <w:rFonts w:asciiTheme="majorHAnsi" w:eastAsiaTheme="majorEastAsia" w:hAnsiTheme="majorHAnsi" w:cstheme="minorHAnsi"/>
          <w:b/>
          <w:iCs/>
          <w:spacing w:val="15"/>
          <w:sz w:val="24"/>
          <w:szCs w:val="24"/>
        </w:rPr>
        <w:t xml:space="preserve">he </w:t>
      </w:r>
      <w:r w:rsidR="007B7017">
        <w:rPr>
          <w:rFonts w:asciiTheme="majorHAnsi" w:eastAsiaTheme="majorEastAsia" w:hAnsiTheme="majorHAnsi" w:cstheme="minorHAnsi"/>
          <w:b/>
          <w:iCs/>
          <w:spacing w:val="15"/>
          <w:sz w:val="24"/>
          <w:szCs w:val="24"/>
        </w:rPr>
        <w:t>M</w:t>
      </w:r>
      <w:r w:rsidR="005607C8">
        <w:rPr>
          <w:rFonts w:asciiTheme="majorHAnsi" w:eastAsiaTheme="majorEastAsia" w:hAnsiTheme="majorHAnsi" w:cstheme="minorHAnsi"/>
          <w:b/>
          <w:iCs/>
          <w:spacing w:val="15"/>
          <w:sz w:val="24"/>
          <w:szCs w:val="24"/>
        </w:rPr>
        <w:t xml:space="preserve">inutes of </w:t>
      </w:r>
      <w:r w:rsidR="00462EC0">
        <w:rPr>
          <w:rFonts w:asciiTheme="majorHAnsi" w:eastAsiaTheme="majorEastAsia" w:hAnsiTheme="majorHAnsi" w:cstheme="minorHAnsi"/>
          <w:b/>
          <w:iCs/>
          <w:spacing w:val="15"/>
          <w:sz w:val="24"/>
          <w:szCs w:val="24"/>
        </w:rPr>
        <w:t xml:space="preserve">the </w:t>
      </w:r>
      <w:r w:rsidR="00F615CB">
        <w:rPr>
          <w:rFonts w:asciiTheme="majorHAnsi" w:eastAsiaTheme="majorEastAsia" w:hAnsiTheme="majorHAnsi" w:cstheme="minorHAnsi"/>
          <w:b/>
          <w:iCs/>
          <w:spacing w:val="15"/>
          <w:sz w:val="24"/>
          <w:szCs w:val="24"/>
        </w:rPr>
        <w:t xml:space="preserve">Annual </w:t>
      </w:r>
      <w:r w:rsidR="00462EC0">
        <w:rPr>
          <w:rFonts w:asciiTheme="majorHAnsi" w:eastAsiaTheme="majorEastAsia" w:hAnsiTheme="majorHAnsi" w:cstheme="minorHAnsi"/>
          <w:b/>
          <w:iCs/>
          <w:spacing w:val="15"/>
          <w:sz w:val="24"/>
          <w:szCs w:val="24"/>
        </w:rPr>
        <w:t xml:space="preserve">Parish </w:t>
      </w:r>
      <w:r w:rsidR="00F615CB">
        <w:rPr>
          <w:rFonts w:asciiTheme="majorHAnsi" w:eastAsiaTheme="majorEastAsia" w:hAnsiTheme="majorHAnsi" w:cstheme="minorHAnsi"/>
          <w:b/>
          <w:iCs/>
          <w:spacing w:val="15"/>
          <w:sz w:val="24"/>
          <w:szCs w:val="24"/>
        </w:rPr>
        <w:t xml:space="preserve">Meeting of </w:t>
      </w:r>
      <w:r w:rsidR="00C528F2">
        <w:rPr>
          <w:rFonts w:asciiTheme="majorHAnsi" w:eastAsiaTheme="majorEastAsia" w:hAnsiTheme="majorHAnsi" w:cstheme="minorHAnsi"/>
          <w:b/>
          <w:iCs/>
          <w:spacing w:val="15"/>
          <w:sz w:val="24"/>
          <w:szCs w:val="24"/>
        </w:rPr>
        <w:t xml:space="preserve">Little Compton </w:t>
      </w:r>
      <w:r w:rsidR="00462EC0">
        <w:rPr>
          <w:rFonts w:asciiTheme="majorHAnsi" w:eastAsiaTheme="majorEastAsia" w:hAnsiTheme="majorHAnsi" w:cstheme="minorHAnsi"/>
          <w:b/>
          <w:iCs/>
          <w:spacing w:val="15"/>
          <w:sz w:val="24"/>
          <w:szCs w:val="24"/>
        </w:rPr>
        <w:t>Village</w:t>
      </w:r>
    </w:p>
    <w:p w14:paraId="1442A6EE" w14:textId="20BFDBE2" w:rsidR="005176D0" w:rsidRDefault="00462EC0" w:rsidP="0074127C">
      <w:pPr>
        <w:spacing w:after="240"/>
        <w:ind w:left="0" w:firstLine="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 xml:space="preserve">It was held on Monday </w:t>
      </w:r>
      <w:r w:rsidR="00666818">
        <w:rPr>
          <w:rFonts w:asciiTheme="majorHAnsi" w:eastAsiaTheme="majorEastAsia" w:hAnsiTheme="majorHAnsi" w:cstheme="minorHAnsi"/>
          <w:b/>
          <w:iCs/>
          <w:spacing w:val="15"/>
          <w:sz w:val="24"/>
          <w:szCs w:val="24"/>
        </w:rPr>
        <w:t>29</w:t>
      </w:r>
      <w:r w:rsidR="00666818" w:rsidRPr="00666818">
        <w:rPr>
          <w:rFonts w:asciiTheme="majorHAnsi" w:eastAsiaTheme="majorEastAsia" w:hAnsiTheme="majorHAnsi" w:cstheme="minorHAnsi"/>
          <w:b/>
          <w:iCs/>
          <w:spacing w:val="15"/>
          <w:sz w:val="24"/>
          <w:szCs w:val="24"/>
          <w:vertAlign w:val="superscript"/>
        </w:rPr>
        <w:t>th</w:t>
      </w:r>
      <w:r w:rsidR="00666818">
        <w:rPr>
          <w:rFonts w:asciiTheme="majorHAnsi" w:eastAsiaTheme="majorEastAsia" w:hAnsiTheme="majorHAnsi" w:cstheme="minorHAnsi"/>
          <w:b/>
          <w:iCs/>
          <w:spacing w:val="15"/>
          <w:sz w:val="24"/>
          <w:szCs w:val="24"/>
        </w:rPr>
        <w:t xml:space="preserve"> April 2024 a</w:t>
      </w:r>
      <w:r>
        <w:rPr>
          <w:rFonts w:asciiTheme="majorHAnsi" w:eastAsiaTheme="majorEastAsia" w:hAnsiTheme="majorHAnsi" w:cstheme="minorHAnsi"/>
          <w:b/>
          <w:iCs/>
          <w:spacing w:val="15"/>
          <w:sz w:val="24"/>
          <w:szCs w:val="24"/>
        </w:rPr>
        <w:t xml:space="preserve">t 6pm in the </w:t>
      </w:r>
      <w:r w:rsidR="000A25F4">
        <w:rPr>
          <w:rFonts w:asciiTheme="majorHAnsi" w:eastAsiaTheme="majorEastAsia" w:hAnsiTheme="majorHAnsi" w:cstheme="minorHAnsi"/>
          <w:b/>
          <w:iCs/>
          <w:spacing w:val="15"/>
          <w:sz w:val="24"/>
          <w:szCs w:val="24"/>
        </w:rPr>
        <w:t>Village Hall</w:t>
      </w:r>
      <w:r w:rsidR="00F81DCA" w:rsidRPr="00F64BDA">
        <w:rPr>
          <w:rFonts w:asciiTheme="majorHAnsi" w:eastAsiaTheme="majorEastAsia" w:hAnsiTheme="majorHAnsi" w:cstheme="minorHAnsi"/>
          <w:b/>
          <w:iCs/>
          <w:spacing w:val="15"/>
          <w:sz w:val="24"/>
          <w:szCs w:val="24"/>
        </w:rPr>
        <w:t xml:space="preserve">. </w:t>
      </w:r>
    </w:p>
    <w:p w14:paraId="3E3593B2" w14:textId="08BB9CB9" w:rsidR="004D7E50" w:rsidRDefault="00C86B07" w:rsidP="00B96983">
      <w:pPr>
        <w:ind w:left="567" w:hanging="567"/>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Present :</w:t>
      </w:r>
      <w:r>
        <w:rPr>
          <w:rFonts w:asciiTheme="majorHAnsi" w:eastAsiaTheme="majorEastAsia" w:hAnsiTheme="majorHAnsi" w:cstheme="minorHAnsi"/>
          <w:b/>
          <w:iCs/>
          <w:spacing w:val="15"/>
          <w:sz w:val="24"/>
          <w:szCs w:val="24"/>
        </w:rPr>
        <w:tab/>
      </w:r>
      <w:r w:rsidR="002260B9">
        <w:rPr>
          <w:rFonts w:asciiTheme="majorHAnsi" w:eastAsiaTheme="majorEastAsia" w:hAnsiTheme="majorHAnsi" w:cstheme="minorHAnsi"/>
          <w:b/>
          <w:iCs/>
          <w:spacing w:val="15"/>
          <w:sz w:val="24"/>
          <w:szCs w:val="24"/>
        </w:rPr>
        <w:t>Councillors</w:t>
      </w:r>
      <w:r w:rsidR="00724B4C">
        <w:rPr>
          <w:rFonts w:asciiTheme="majorHAnsi" w:eastAsiaTheme="majorEastAsia" w:hAnsiTheme="majorHAnsi" w:cstheme="minorHAnsi"/>
          <w:b/>
          <w:iCs/>
          <w:spacing w:val="15"/>
          <w:sz w:val="24"/>
          <w:szCs w:val="24"/>
        </w:rPr>
        <w:t xml:space="preserve"> </w:t>
      </w:r>
      <w:r w:rsidR="003E4B81">
        <w:rPr>
          <w:rFonts w:asciiTheme="majorHAnsi" w:eastAsiaTheme="majorEastAsia" w:hAnsiTheme="majorHAnsi" w:cstheme="minorHAnsi"/>
          <w:b/>
          <w:iCs/>
          <w:spacing w:val="15"/>
          <w:sz w:val="24"/>
          <w:szCs w:val="24"/>
        </w:rPr>
        <w:t xml:space="preserve">Charlie Huntingford, </w:t>
      </w:r>
      <w:r w:rsidR="005F6F6B">
        <w:rPr>
          <w:rFonts w:asciiTheme="majorHAnsi" w:eastAsiaTheme="majorEastAsia" w:hAnsiTheme="majorHAnsi" w:cstheme="minorHAnsi"/>
          <w:b/>
          <w:iCs/>
          <w:spacing w:val="15"/>
          <w:sz w:val="24"/>
          <w:szCs w:val="24"/>
        </w:rPr>
        <w:t>Matt Povey</w:t>
      </w:r>
      <w:r w:rsidR="0080185A">
        <w:rPr>
          <w:rFonts w:asciiTheme="majorHAnsi" w:eastAsiaTheme="majorEastAsia" w:hAnsiTheme="majorHAnsi" w:cstheme="minorHAnsi"/>
          <w:b/>
          <w:iCs/>
          <w:spacing w:val="15"/>
          <w:sz w:val="24"/>
          <w:szCs w:val="24"/>
        </w:rPr>
        <w:t xml:space="preserve"> (Chairman)</w:t>
      </w:r>
      <w:r w:rsidR="005F6F6B">
        <w:rPr>
          <w:rFonts w:asciiTheme="majorHAnsi" w:eastAsiaTheme="majorEastAsia" w:hAnsiTheme="majorHAnsi" w:cstheme="minorHAnsi"/>
          <w:b/>
          <w:iCs/>
          <w:spacing w:val="15"/>
          <w:sz w:val="24"/>
          <w:szCs w:val="24"/>
        </w:rPr>
        <w:t>, Nigel</w:t>
      </w:r>
      <w:r w:rsidR="00BE6703">
        <w:t> </w:t>
      </w:r>
      <w:r w:rsidR="005F6F6B">
        <w:rPr>
          <w:rFonts w:asciiTheme="majorHAnsi" w:eastAsiaTheme="majorEastAsia" w:hAnsiTheme="majorHAnsi" w:cstheme="minorHAnsi"/>
          <w:b/>
          <w:iCs/>
          <w:spacing w:val="15"/>
          <w:sz w:val="24"/>
          <w:szCs w:val="24"/>
        </w:rPr>
        <w:t xml:space="preserve">Martin, </w:t>
      </w:r>
      <w:r w:rsidR="0080185A">
        <w:rPr>
          <w:rFonts w:asciiTheme="majorHAnsi" w:eastAsiaTheme="majorEastAsia" w:hAnsiTheme="majorHAnsi" w:cstheme="minorHAnsi"/>
          <w:b/>
          <w:iCs/>
          <w:spacing w:val="15"/>
          <w:sz w:val="24"/>
          <w:szCs w:val="24"/>
        </w:rPr>
        <w:t>Graeme Evans</w:t>
      </w:r>
      <w:r w:rsidR="00666818">
        <w:rPr>
          <w:rFonts w:asciiTheme="majorHAnsi" w:eastAsiaTheme="majorEastAsia" w:hAnsiTheme="majorHAnsi" w:cstheme="minorHAnsi"/>
          <w:b/>
          <w:iCs/>
          <w:spacing w:val="15"/>
          <w:sz w:val="24"/>
          <w:szCs w:val="24"/>
        </w:rPr>
        <w:t>, Wayne Parker</w:t>
      </w:r>
      <w:r w:rsidR="0080185A">
        <w:rPr>
          <w:rFonts w:asciiTheme="majorHAnsi" w:eastAsiaTheme="majorEastAsia" w:hAnsiTheme="majorHAnsi" w:cstheme="minorHAnsi"/>
          <w:b/>
          <w:iCs/>
          <w:spacing w:val="15"/>
          <w:sz w:val="24"/>
          <w:szCs w:val="24"/>
        </w:rPr>
        <w:t xml:space="preserve"> and</w:t>
      </w:r>
      <w:r w:rsidR="00A60025">
        <w:rPr>
          <w:rFonts w:asciiTheme="majorHAnsi" w:eastAsiaTheme="majorEastAsia" w:hAnsiTheme="majorHAnsi" w:cstheme="minorHAnsi"/>
          <w:b/>
          <w:iCs/>
          <w:spacing w:val="15"/>
          <w:sz w:val="24"/>
          <w:szCs w:val="24"/>
        </w:rPr>
        <w:t xml:space="preserve"> </w:t>
      </w:r>
      <w:r w:rsidR="00BD7EAA">
        <w:rPr>
          <w:rFonts w:asciiTheme="majorHAnsi" w:eastAsiaTheme="majorEastAsia" w:hAnsiTheme="majorHAnsi" w:cstheme="minorHAnsi"/>
          <w:b/>
          <w:iCs/>
          <w:spacing w:val="15"/>
          <w:sz w:val="24"/>
          <w:szCs w:val="24"/>
        </w:rPr>
        <w:t>Sarah Elliott (Clerk)</w:t>
      </w:r>
      <w:r w:rsidR="00666818">
        <w:rPr>
          <w:rFonts w:asciiTheme="majorHAnsi" w:eastAsiaTheme="majorEastAsia" w:hAnsiTheme="majorHAnsi" w:cstheme="minorHAnsi"/>
          <w:b/>
          <w:iCs/>
          <w:spacing w:val="15"/>
          <w:sz w:val="24"/>
          <w:szCs w:val="24"/>
        </w:rPr>
        <w:t xml:space="preserve"> also District Cllr Sarah Whalley-Hoggins</w:t>
      </w:r>
      <w:r w:rsidR="004F56DA">
        <w:rPr>
          <w:rFonts w:asciiTheme="majorHAnsi" w:eastAsiaTheme="majorEastAsia" w:hAnsiTheme="majorHAnsi" w:cstheme="minorHAnsi"/>
          <w:b/>
          <w:iCs/>
          <w:spacing w:val="15"/>
          <w:sz w:val="24"/>
          <w:szCs w:val="24"/>
        </w:rPr>
        <w:t xml:space="preserve"> </w:t>
      </w:r>
      <w:r w:rsidR="00474C36">
        <w:rPr>
          <w:rFonts w:asciiTheme="majorHAnsi" w:eastAsiaTheme="majorEastAsia" w:hAnsiTheme="majorHAnsi" w:cstheme="minorHAnsi"/>
          <w:b/>
          <w:iCs/>
          <w:spacing w:val="15"/>
          <w:sz w:val="24"/>
          <w:szCs w:val="24"/>
        </w:rPr>
        <w:t xml:space="preserve">and </w:t>
      </w:r>
      <w:r w:rsidR="00666818">
        <w:rPr>
          <w:rFonts w:asciiTheme="majorHAnsi" w:eastAsiaTheme="majorEastAsia" w:hAnsiTheme="majorHAnsi" w:cstheme="minorHAnsi"/>
          <w:b/>
          <w:iCs/>
          <w:spacing w:val="15"/>
          <w:sz w:val="24"/>
          <w:szCs w:val="24"/>
        </w:rPr>
        <w:t>twelve</w:t>
      </w:r>
      <w:r w:rsidR="00542866">
        <w:rPr>
          <w:rFonts w:asciiTheme="majorHAnsi" w:eastAsiaTheme="majorEastAsia" w:hAnsiTheme="majorHAnsi" w:cstheme="minorHAnsi"/>
          <w:b/>
          <w:iCs/>
          <w:spacing w:val="15"/>
          <w:sz w:val="24"/>
          <w:szCs w:val="24"/>
        </w:rPr>
        <w:t xml:space="preserve"> residents attended</w:t>
      </w:r>
      <w:r w:rsidR="00666818">
        <w:rPr>
          <w:rFonts w:asciiTheme="majorHAnsi" w:eastAsiaTheme="majorEastAsia" w:hAnsiTheme="majorHAnsi" w:cstheme="minorHAnsi"/>
          <w:b/>
          <w:iCs/>
          <w:spacing w:val="15"/>
          <w:sz w:val="24"/>
          <w:szCs w:val="24"/>
        </w:rPr>
        <w:t xml:space="preserve"> including Mike Hartnell Ann Hanks and Peter Green who were giving reports.</w:t>
      </w:r>
    </w:p>
    <w:p w14:paraId="49D46F49" w14:textId="2A8F7B92" w:rsidR="003D153B" w:rsidRPr="00447670" w:rsidRDefault="003D153B" w:rsidP="00B96983">
      <w:pPr>
        <w:ind w:left="567" w:hanging="567"/>
        <w:rPr>
          <w:rFonts w:asciiTheme="majorHAnsi" w:eastAsiaTheme="majorEastAsia" w:hAnsiTheme="majorHAnsi" w:cstheme="minorHAnsi"/>
          <w:bCs w:val="0"/>
          <w:iCs/>
          <w:spacing w:val="15"/>
          <w:sz w:val="24"/>
          <w:szCs w:val="24"/>
        </w:rPr>
      </w:pPr>
      <w:r>
        <w:rPr>
          <w:rFonts w:asciiTheme="majorHAnsi" w:eastAsiaTheme="majorEastAsia" w:hAnsiTheme="majorHAnsi" w:cstheme="minorHAnsi"/>
          <w:b/>
          <w:iCs/>
          <w:spacing w:val="15"/>
          <w:sz w:val="24"/>
          <w:szCs w:val="24"/>
        </w:rPr>
        <w:t xml:space="preserve">  </w:t>
      </w:r>
    </w:p>
    <w:p w14:paraId="4D07B2F5" w14:textId="77777777" w:rsidR="00CC1FF2" w:rsidRPr="00F62104" w:rsidRDefault="00CC1FF2" w:rsidP="00666818">
      <w:pPr>
        <w:ind w:left="567" w:hanging="567"/>
      </w:pPr>
    </w:p>
    <w:p w14:paraId="4EAB4ABF" w14:textId="4C7671AB" w:rsidR="00650475" w:rsidRPr="005272E0" w:rsidRDefault="00650475" w:rsidP="00666818">
      <w:pPr>
        <w:pStyle w:val="ListParagraph"/>
        <w:numPr>
          <w:ilvl w:val="0"/>
          <w:numId w:val="5"/>
        </w:numPr>
        <w:spacing w:before="120" w:after="120"/>
      </w:pPr>
      <w:r w:rsidRPr="005272E0">
        <w:t xml:space="preserve">The Chairman, Cllr </w:t>
      </w:r>
      <w:r w:rsidR="00A46FD1" w:rsidRPr="005272E0">
        <w:t xml:space="preserve">Matt Povey </w:t>
      </w:r>
      <w:r w:rsidRPr="005272E0">
        <w:t xml:space="preserve">opened the meeting and welcomed all present.  </w:t>
      </w:r>
    </w:p>
    <w:p w14:paraId="183989D9" w14:textId="5BD153BA" w:rsidR="00447670" w:rsidRPr="005272E0" w:rsidRDefault="00447670" w:rsidP="00666818">
      <w:pPr>
        <w:pStyle w:val="ListParagraph"/>
        <w:numPr>
          <w:ilvl w:val="0"/>
          <w:numId w:val="5"/>
        </w:numPr>
        <w:spacing w:after="120"/>
        <w:rPr>
          <w:rFonts w:eastAsiaTheme="majorEastAsia"/>
          <w:bCs w:val="0"/>
          <w:iCs/>
          <w:spacing w:val="15"/>
        </w:rPr>
      </w:pPr>
      <w:r w:rsidRPr="005272E0">
        <w:rPr>
          <w:rFonts w:eastAsiaTheme="majorEastAsia"/>
          <w:bCs w:val="0"/>
          <w:iCs/>
          <w:spacing w:val="15"/>
        </w:rPr>
        <w:t xml:space="preserve">Apologies were received from </w:t>
      </w:r>
      <w:r w:rsidR="00666818">
        <w:rPr>
          <w:rFonts w:eastAsiaTheme="majorEastAsia"/>
          <w:bCs w:val="0"/>
          <w:iCs/>
          <w:spacing w:val="15"/>
        </w:rPr>
        <w:t>County</w:t>
      </w:r>
      <w:r w:rsidRPr="005272E0">
        <w:rPr>
          <w:rFonts w:eastAsiaTheme="majorEastAsia"/>
          <w:bCs w:val="0"/>
          <w:iCs/>
          <w:spacing w:val="15"/>
        </w:rPr>
        <w:t xml:space="preserve"> Cllr </w:t>
      </w:r>
      <w:r w:rsidR="00666818">
        <w:rPr>
          <w:rFonts w:eastAsiaTheme="majorEastAsia"/>
          <w:bCs w:val="0"/>
          <w:iCs/>
          <w:spacing w:val="15"/>
        </w:rPr>
        <w:t>Jo Barker</w:t>
      </w:r>
    </w:p>
    <w:p w14:paraId="21D6842A" w14:textId="1872375E" w:rsidR="00C12795" w:rsidRDefault="00D813C7" w:rsidP="00666818">
      <w:pPr>
        <w:pStyle w:val="ListParagraph"/>
        <w:numPr>
          <w:ilvl w:val="0"/>
          <w:numId w:val="5"/>
        </w:numPr>
        <w:spacing w:after="120"/>
      </w:pPr>
      <w:r w:rsidRPr="005272E0">
        <w:t>The Chairman gave a report on the previous year</w:t>
      </w:r>
      <w:r w:rsidR="00666818">
        <w:t>’</w:t>
      </w:r>
      <w:r w:rsidRPr="005272E0">
        <w:t>s events.</w:t>
      </w:r>
      <w:r w:rsidR="00666818">
        <w:t xml:space="preserve">  This included the co-option of  Cllr Wayne Parker, the erection of the Bus Shelter, the pending white gates and tree works carried out in the cemetery.  Ongoing projects include supply of further waste bins and gym equipment into the playing field. </w:t>
      </w:r>
    </w:p>
    <w:p w14:paraId="135B22F8" w14:textId="11709E9D" w:rsidR="00666818" w:rsidRPr="005272E0" w:rsidRDefault="00666818" w:rsidP="00666818">
      <w:pPr>
        <w:pStyle w:val="ListParagraph"/>
        <w:spacing w:after="120"/>
        <w:ind w:firstLine="0"/>
      </w:pPr>
      <w:r>
        <w:t xml:space="preserve">A resident asked the council to introduce themselves at this point so that she could put the names to the people, which all councillors did. </w:t>
      </w:r>
    </w:p>
    <w:p w14:paraId="0161B4CD" w14:textId="6E96A7D7" w:rsidR="00790860" w:rsidRPr="005272E0" w:rsidRDefault="00666818" w:rsidP="00666818">
      <w:pPr>
        <w:pStyle w:val="ListParagraph"/>
        <w:numPr>
          <w:ilvl w:val="0"/>
          <w:numId w:val="5"/>
        </w:numPr>
        <w:spacing w:before="120" w:after="120"/>
      </w:pPr>
      <w:r>
        <w:t xml:space="preserve">The following reports will be made available on our website, address shown above.  </w:t>
      </w:r>
    </w:p>
    <w:p w14:paraId="7EDF9C0D" w14:textId="77777777" w:rsidR="00B6299C" w:rsidRPr="005272E0" w:rsidRDefault="00B6299C" w:rsidP="00666818">
      <w:pPr>
        <w:pStyle w:val="ListParagraph"/>
        <w:numPr>
          <w:ilvl w:val="1"/>
          <w:numId w:val="5"/>
        </w:numPr>
        <w:spacing w:after="120"/>
      </w:pPr>
      <w:r w:rsidRPr="005272E0">
        <w:t>The Chairman read out a report from the Acorns Primary School at Long Compton.</w:t>
      </w:r>
    </w:p>
    <w:p w14:paraId="3D3F7354" w14:textId="7B4C04F7" w:rsidR="00B6299C" w:rsidRPr="005272E0" w:rsidRDefault="00B6299C" w:rsidP="00B6299C">
      <w:pPr>
        <w:pStyle w:val="ListParagraph"/>
        <w:numPr>
          <w:ilvl w:val="1"/>
          <w:numId w:val="5"/>
        </w:numPr>
      </w:pPr>
      <w:r w:rsidRPr="005272E0">
        <w:t>Ann Hanks gave a report on the Village Hall</w:t>
      </w:r>
    </w:p>
    <w:p w14:paraId="1288D697" w14:textId="0B60972E" w:rsidR="005F106C" w:rsidRPr="005272E0" w:rsidRDefault="00666818" w:rsidP="00B6299C">
      <w:pPr>
        <w:pStyle w:val="ListParagraph"/>
        <w:numPr>
          <w:ilvl w:val="1"/>
          <w:numId w:val="5"/>
        </w:numPr>
      </w:pPr>
      <w:r>
        <w:t>Mr Peter Green, Vice Chancellor of</w:t>
      </w:r>
      <w:r w:rsidR="005F106C" w:rsidRPr="005272E0">
        <w:t xml:space="preserve"> Reed Business School</w:t>
      </w:r>
      <w:r>
        <w:t xml:space="preserve"> gave a detailed report on the activities of the school.  During his report, the Councillors present and the residents took the opportunity to ask him some questions which he happily responded to as follows:  When asked if Reed had any plans to buy property in the village, he responded that h</w:t>
      </w:r>
      <w:r>
        <w:t>e had no immediate knowledge of plans to</w:t>
      </w:r>
      <w:r>
        <w:t xml:space="preserve"> do so.  DCllr Sarah pointed out that the village had significant concerns about the number of empty properties in such a small community and asked if Reed would offer any return benefits for the residents of Little Compton such as use of the Reed facilities in any way.  </w:t>
      </w:r>
      <w:r>
        <w:lastRenderedPageBreak/>
        <w:t>Mr Green said Reed would be open to discuss this and added that the gardens are open on 18</w:t>
      </w:r>
      <w:r w:rsidRPr="00666818">
        <w:rPr>
          <w:vertAlign w:val="superscript"/>
        </w:rPr>
        <w:t>th</w:t>
      </w:r>
      <w:r>
        <w:t xml:space="preserve"> August as part of the National Garden Scheme and all residents would receive free entry.  A resident asked him about the gardening service carried out by the school which affected her property and Mr Green said he was unable to answer sufficiently but would look into the matter.</w:t>
      </w:r>
    </w:p>
    <w:p w14:paraId="45091BC5" w14:textId="3FDA7835" w:rsidR="00B6299C" w:rsidRPr="005272E0" w:rsidRDefault="00B6299C" w:rsidP="00B6299C">
      <w:pPr>
        <w:pStyle w:val="ListParagraph"/>
        <w:numPr>
          <w:ilvl w:val="1"/>
          <w:numId w:val="5"/>
        </w:numPr>
      </w:pPr>
      <w:r w:rsidRPr="005272E0">
        <w:t xml:space="preserve">Mike Hartnell </w:t>
      </w:r>
      <w:r w:rsidR="00666818">
        <w:t>g</w:t>
      </w:r>
      <w:r w:rsidRPr="005272E0">
        <w:t xml:space="preserve">ave </w:t>
      </w:r>
      <w:r w:rsidR="00666818">
        <w:t xml:space="preserve">us a brief update on </w:t>
      </w:r>
      <w:r w:rsidRPr="005272E0">
        <w:t>trees in the village</w:t>
      </w:r>
      <w:r w:rsidR="00666818">
        <w:t xml:space="preserve"> and the work carried out at the cemetery.</w:t>
      </w:r>
    </w:p>
    <w:p w14:paraId="34A53305" w14:textId="1E95B63A" w:rsidR="00B6299C" w:rsidRPr="005272E0" w:rsidRDefault="00B6299C" w:rsidP="00B6299C">
      <w:pPr>
        <w:pStyle w:val="ListParagraph"/>
        <w:numPr>
          <w:ilvl w:val="1"/>
          <w:numId w:val="5"/>
        </w:numPr>
      </w:pPr>
      <w:r w:rsidRPr="005272E0">
        <w:t>Cl</w:t>
      </w:r>
      <w:r w:rsidR="00666818">
        <w:t xml:space="preserve">lr Nigel Martin </w:t>
      </w:r>
      <w:r w:rsidRPr="005272E0">
        <w:t>gave a</w:t>
      </w:r>
      <w:r w:rsidR="00666818">
        <w:t xml:space="preserve"> summary report on the </w:t>
      </w:r>
      <w:r w:rsidRPr="005272E0">
        <w:t>Cemetery</w:t>
      </w:r>
    </w:p>
    <w:p w14:paraId="52F3E942" w14:textId="4B78DEAD" w:rsidR="00B6299C" w:rsidRDefault="00666818" w:rsidP="00B6299C">
      <w:pPr>
        <w:pStyle w:val="ListParagraph"/>
        <w:numPr>
          <w:ilvl w:val="0"/>
          <w:numId w:val="5"/>
        </w:numPr>
      </w:pPr>
      <w:r>
        <w:t xml:space="preserve">Minutes from the </w:t>
      </w:r>
      <w:r w:rsidR="00F64D50">
        <w:t>Annual Parish Meeting in 202</w:t>
      </w:r>
      <w:r>
        <w:t>3 were approved and signed by the Chairman.</w:t>
      </w:r>
    </w:p>
    <w:p w14:paraId="59F9A98E" w14:textId="77777777" w:rsidR="00E03A5B" w:rsidRDefault="00E03A5B" w:rsidP="00A46FD1">
      <w:pPr>
        <w:pStyle w:val="ListParagraph"/>
        <w:numPr>
          <w:ilvl w:val="0"/>
          <w:numId w:val="5"/>
        </w:numPr>
      </w:pPr>
      <w:r>
        <w:t>The following items were brought up by the residents attending :</w:t>
      </w:r>
    </w:p>
    <w:p w14:paraId="39158C2F" w14:textId="77777777" w:rsidR="00995244" w:rsidRDefault="00995244" w:rsidP="00E03A5B">
      <w:pPr>
        <w:pStyle w:val="ListParagraph"/>
        <w:numPr>
          <w:ilvl w:val="1"/>
          <w:numId w:val="5"/>
        </w:numPr>
      </w:pPr>
      <w:r>
        <w:t>Daphne brought up the large pothole along Brewery Row which has appeared.  Wayne Parker will investigate and advise on ‘Fix my Street’ to Warwickshire Highways.</w:t>
      </w:r>
    </w:p>
    <w:p w14:paraId="0D3EEF57" w14:textId="104EC62E" w:rsidR="00984873" w:rsidRDefault="006056B1" w:rsidP="00E03A5B">
      <w:pPr>
        <w:pStyle w:val="ListParagraph"/>
        <w:numPr>
          <w:ilvl w:val="1"/>
          <w:numId w:val="5"/>
        </w:numPr>
      </w:pPr>
      <w:r>
        <w:t xml:space="preserve">A resident </w:t>
      </w:r>
      <w:r w:rsidR="00BB695E">
        <w:t xml:space="preserve">asked about a new bus service </w:t>
      </w:r>
      <w:r w:rsidR="00582873">
        <w:t xml:space="preserve">by Pullhams, No 801 going </w:t>
      </w:r>
      <w:r w:rsidR="00984873">
        <w:t>between Chipping Norton and Cheltenham via Moreton and asked if they would stop at Little Compton.  Matt Povey will enquire.</w:t>
      </w:r>
    </w:p>
    <w:p w14:paraId="0344A436" w14:textId="1757DCCB" w:rsidR="005153C1" w:rsidRDefault="00B24214" w:rsidP="00E03A5B">
      <w:pPr>
        <w:pStyle w:val="ListParagraph"/>
        <w:numPr>
          <w:ilvl w:val="1"/>
          <w:numId w:val="5"/>
        </w:numPr>
      </w:pPr>
      <w:r>
        <w:t xml:space="preserve">A lady asked about the Bridalway passing by Salters Well and was it still accessible.  Most </w:t>
      </w:r>
      <w:r w:rsidR="00D71A52">
        <w:t xml:space="preserve">people agreed it was open and accessible and if it is closed it is often due to muddy conditions.  She asked Mr Green about access across Reed Farmland and Mr Green said he would </w:t>
      </w:r>
      <w:r w:rsidR="005153C1">
        <w:t xml:space="preserve">find out if there </w:t>
      </w:r>
      <w:r w:rsidR="00FA59CD">
        <w:t>are</w:t>
      </w:r>
      <w:r w:rsidR="005153C1">
        <w:t xml:space="preserve"> Permissive Rights given.</w:t>
      </w:r>
    </w:p>
    <w:p w14:paraId="30ABE1C5" w14:textId="778FA618" w:rsidR="006B692C" w:rsidRDefault="006B692C" w:rsidP="00C975D0">
      <w:pPr>
        <w:pStyle w:val="ListParagraph"/>
        <w:ind w:left="1440" w:firstLine="0"/>
      </w:pPr>
    </w:p>
    <w:p w14:paraId="02A2B4C2" w14:textId="3B80CA7B" w:rsidR="006B692C" w:rsidRDefault="006B692C" w:rsidP="006B692C">
      <w:pPr>
        <w:pStyle w:val="ListParagraph"/>
        <w:numPr>
          <w:ilvl w:val="0"/>
          <w:numId w:val="5"/>
        </w:numPr>
      </w:pPr>
      <w:r>
        <w:t>The</w:t>
      </w:r>
      <w:r w:rsidR="00016BE7">
        <w:t xml:space="preserve"> above issues were discussed with councillors at </w:t>
      </w:r>
      <w:r>
        <w:t>the meeting</w:t>
      </w:r>
      <w:r w:rsidR="00016BE7">
        <w:t xml:space="preserve"> and will be dealt with over the coming weeks/</w:t>
      </w:r>
      <w:r w:rsidR="008776AD">
        <w:t>months</w:t>
      </w:r>
      <w:r>
        <w:t>.</w:t>
      </w:r>
    </w:p>
    <w:p w14:paraId="117E70EB" w14:textId="363C4366" w:rsidR="008B3B7A" w:rsidRDefault="008B3B7A" w:rsidP="006B692C">
      <w:pPr>
        <w:pStyle w:val="ListParagraph"/>
        <w:numPr>
          <w:ilvl w:val="0"/>
          <w:numId w:val="5"/>
        </w:numPr>
      </w:pPr>
      <w:r>
        <w:t>The Chairman closed the meeting</w:t>
      </w:r>
      <w:r w:rsidR="00153B38">
        <w:t xml:space="preserve"> at around 7pm</w:t>
      </w:r>
      <w:r w:rsidR="00C06032">
        <w:t>.</w:t>
      </w:r>
    </w:p>
    <w:p w14:paraId="11857DA6" w14:textId="4490EB22" w:rsidR="008B2942" w:rsidRPr="00F62104" w:rsidRDefault="008B2942" w:rsidP="00715206">
      <w:pPr>
        <w:ind w:left="0" w:firstLine="0"/>
      </w:pPr>
    </w:p>
    <w:sectPr w:rsidR="008B2942" w:rsidRPr="00F62104" w:rsidSect="00B52C74">
      <w:headerReference w:type="default" r:id="rId10"/>
      <w:pgSz w:w="11906" w:h="16838" w:code="9"/>
      <w:pgMar w:top="1247" w:right="1247" w:bottom="1247" w:left="1247"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A3D39" w14:textId="77777777" w:rsidR="00B52C74" w:rsidRDefault="00B52C74" w:rsidP="000914EF">
      <w:r>
        <w:separator/>
      </w:r>
    </w:p>
  </w:endnote>
  <w:endnote w:type="continuationSeparator" w:id="0">
    <w:p w14:paraId="5B17BBD2" w14:textId="77777777" w:rsidR="00B52C74" w:rsidRDefault="00B52C74" w:rsidP="0009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9BC75" w14:textId="77777777" w:rsidR="00B52C74" w:rsidRDefault="00B52C74" w:rsidP="000914EF">
      <w:r>
        <w:separator/>
      </w:r>
    </w:p>
  </w:footnote>
  <w:footnote w:type="continuationSeparator" w:id="0">
    <w:p w14:paraId="0196E5BE" w14:textId="77777777" w:rsidR="00B52C74" w:rsidRDefault="00B52C74" w:rsidP="00091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3025A" w14:textId="450D8F90" w:rsidR="00260CB2" w:rsidRPr="00390CB0" w:rsidRDefault="00260CB2">
    <w:pPr>
      <w:pStyle w:val="Header"/>
      <w:jc w:val="right"/>
      <w:rPr>
        <w:rFonts w:asciiTheme="majorHAnsi" w:hAnsiTheme="majorHAnsi"/>
        <w:sz w:val="22"/>
        <w:szCs w:val="22"/>
      </w:rPr>
    </w:pPr>
    <w:r w:rsidRPr="00390CB0">
      <w:rPr>
        <w:rFonts w:asciiTheme="majorHAnsi" w:hAnsiTheme="majorHAnsi"/>
        <w:sz w:val="22"/>
        <w:szCs w:val="22"/>
      </w:rPr>
      <w:t>APM.202</w:t>
    </w:r>
    <w:r w:rsidR="00666818">
      <w:rPr>
        <w:rFonts w:asciiTheme="majorHAnsi" w:hAnsiTheme="majorHAnsi"/>
        <w:sz w:val="22"/>
        <w:szCs w:val="22"/>
      </w:rPr>
      <w:t>4</w:t>
    </w:r>
    <w:r w:rsidRPr="00390CB0">
      <w:rPr>
        <w:rFonts w:asciiTheme="majorHAnsi" w:hAnsiTheme="majorHAnsi"/>
        <w:sz w:val="22"/>
        <w:szCs w:val="22"/>
      </w:rPr>
      <w:t>.</w:t>
    </w:r>
    <w:r w:rsidR="00666818">
      <w:rPr>
        <w:rFonts w:asciiTheme="majorHAnsi" w:hAnsiTheme="majorHAnsi"/>
        <w:sz w:val="22"/>
        <w:szCs w:val="22"/>
      </w:rPr>
      <w:t>3</w:t>
    </w:r>
  </w:p>
  <w:p w14:paraId="66EFB960" w14:textId="666ADDD4" w:rsidR="003829C0" w:rsidRDefault="00382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F37F3"/>
    <w:multiLevelType w:val="hybridMultilevel"/>
    <w:tmpl w:val="95BE19F4"/>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839459F2">
      <w:start w:val="1"/>
      <w:numFmt w:val="bullet"/>
      <w:lvlText w:val="-"/>
      <w:lvlJc w:val="left"/>
      <w:pPr>
        <w:ind w:left="4500" w:hanging="360"/>
      </w:pPr>
      <w:rPr>
        <w:rFonts w:ascii="Times New Roman" w:eastAsiaTheme="minorEastAsia" w:hAnsi="Times New Roman" w:cs="Times New Roman"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33591"/>
    <w:multiLevelType w:val="multilevel"/>
    <w:tmpl w:val="D0A0281E"/>
    <w:styleLink w:val="CurrentList1"/>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Times New Roman" w:eastAsiaTheme="minorEastAsia" w:hAnsi="Times New Roman" w:cs="Times New Roman"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AB018E"/>
    <w:multiLevelType w:val="hybridMultilevel"/>
    <w:tmpl w:val="8B747BE4"/>
    <w:lvl w:ilvl="0" w:tplc="15E08194">
      <w:start w:val="3"/>
      <w:numFmt w:val="bullet"/>
      <w:lvlText w:val="-"/>
      <w:lvlJc w:val="left"/>
      <w:pPr>
        <w:ind w:left="1080" w:hanging="360"/>
      </w:pPr>
      <w:rPr>
        <w:rFonts w:ascii="Cambria" w:eastAsiaTheme="majorEastAsia" w:hAnsi="Cambri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C9F5144"/>
    <w:multiLevelType w:val="hybridMultilevel"/>
    <w:tmpl w:val="945AAC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5476538">
    <w:abstractNumId w:val="0"/>
  </w:num>
  <w:num w:numId="2" w16cid:durableId="1655373887">
    <w:abstractNumId w:val="4"/>
  </w:num>
  <w:num w:numId="3" w16cid:durableId="1571579248">
    <w:abstractNumId w:val="1"/>
  </w:num>
  <w:num w:numId="4" w16cid:durableId="47610120">
    <w:abstractNumId w:val="2"/>
  </w:num>
  <w:num w:numId="5" w16cid:durableId="28292479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0"/>
    <w:rsid w:val="00001E30"/>
    <w:rsid w:val="00002494"/>
    <w:rsid w:val="00002A92"/>
    <w:rsid w:val="00007E11"/>
    <w:rsid w:val="000157DB"/>
    <w:rsid w:val="00016BE7"/>
    <w:rsid w:val="00017266"/>
    <w:rsid w:val="000210FB"/>
    <w:rsid w:val="00024C6B"/>
    <w:rsid w:val="000265E1"/>
    <w:rsid w:val="000266EE"/>
    <w:rsid w:val="00027666"/>
    <w:rsid w:val="00027849"/>
    <w:rsid w:val="000342F8"/>
    <w:rsid w:val="00035591"/>
    <w:rsid w:val="000367ED"/>
    <w:rsid w:val="0004049C"/>
    <w:rsid w:val="000421A9"/>
    <w:rsid w:val="00044F7A"/>
    <w:rsid w:val="00047786"/>
    <w:rsid w:val="00052453"/>
    <w:rsid w:val="000541F6"/>
    <w:rsid w:val="000547B3"/>
    <w:rsid w:val="00056945"/>
    <w:rsid w:val="00060195"/>
    <w:rsid w:val="00060CF3"/>
    <w:rsid w:val="00061645"/>
    <w:rsid w:val="000628F2"/>
    <w:rsid w:val="00063A06"/>
    <w:rsid w:val="000702B4"/>
    <w:rsid w:val="00071848"/>
    <w:rsid w:val="00073603"/>
    <w:rsid w:val="00073F98"/>
    <w:rsid w:val="00077776"/>
    <w:rsid w:val="00080027"/>
    <w:rsid w:val="000808F6"/>
    <w:rsid w:val="00082E9E"/>
    <w:rsid w:val="0008306E"/>
    <w:rsid w:val="00084E17"/>
    <w:rsid w:val="0008651A"/>
    <w:rsid w:val="00086920"/>
    <w:rsid w:val="000914EF"/>
    <w:rsid w:val="000916AC"/>
    <w:rsid w:val="000925EE"/>
    <w:rsid w:val="0009558F"/>
    <w:rsid w:val="00097A44"/>
    <w:rsid w:val="000A1B4E"/>
    <w:rsid w:val="000A1C5A"/>
    <w:rsid w:val="000A246A"/>
    <w:rsid w:val="000A25F4"/>
    <w:rsid w:val="000A2C72"/>
    <w:rsid w:val="000A4FB1"/>
    <w:rsid w:val="000A5CF7"/>
    <w:rsid w:val="000A6650"/>
    <w:rsid w:val="000A6AEC"/>
    <w:rsid w:val="000A7804"/>
    <w:rsid w:val="000B0901"/>
    <w:rsid w:val="000B23D9"/>
    <w:rsid w:val="000B5063"/>
    <w:rsid w:val="000B6590"/>
    <w:rsid w:val="000B7015"/>
    <w:rsid w:val="000C1B46"/>
    <w:rsid w:val="000C1ED2"/>
    <w:rsid w:val="000C5FEF"/>
    <w:rsid w:val="000C6C82"/>
    <w:rsid w:val="000C777A"/>
    <w:rsid w:val="000C7C79"/>
    <w:rsid w:val="000D2DA6"/>
    <w:rsid w:val="000D328D"/>
    <w:rsid w:val="000D4D82"/>
    <w:rsid w:val="000D6F55"/>
    <w:rsid w:val="000D72E7"/>
    <w:rsid w:val="000E2E8D"/>
    <w:rsid w:val="000E5223"/>
    <w:rsid w:val="000E6BE9"/>
    <w:rsid w:val="000E77B5"/>
    <w:rsid w:val="000F273B"/>
    <w:rsid w:val="000F35A6"/>
    <w:rsid w:val="000F3702"/>
    <w:rsid w:val="000F3825"/>
    <w:rsid w:val="000F4F77"/>
    <w:rsid w:val="00100230"/>
    <w:rsid w:val="00101114"/>
    <w:rsid w:val="001014C0"/>
    <w:rsid w:val="001016B9"/>
    <w:rsid w:val="00102916"/>
    <w:rsid w:val="00106607"/>
    <w:rsid w:val="00107C1C"/>
    <w:rsid w:val="00110036"/>
    <w:rsid w:val="0011339B"/>
    <w:rsid w:val="001208FD"/>
    <w:rsid w:val="0012275F"/>
    <w:rsid w:val="001228CD"/>
    <w:rsid w:val="00123CA8"/>
    <w:rsid w:val="001249ED"/>
    <w:rsid w:val="00124A15"/>
    <w:rsid w:val="00125066"/>
    <w:rsid w:val="00126078"/>
    <w:rsid w:val="0012723A"/>
    <w:rsid w:val="00127D75"/>
    <w:rsid w:val="00134BEB"/>
    <w:rsid w:val="001369A7"/>
    <w:rsid w:val="001420A0"/>
    <w:rsid w:val="0014347A"/>
    <w:rsid w:val="001475E7"/>
    <w:rsid w:val="001500BD"/>
    <w:rsid w:val="00153B38"/>
    <w:rsid w:val="00157526"/>
    <w:rsid w:val="00157B28"/>
    <w:rsid w:val="001616EA"/>
    <w:rsid w:val="001624E8"/>
    <w:rsid w:val="00162922"/>
    <w:rsid w:val="00163CC6"/>
    <w:rsid w:val="0016479B"/>
    <w:rsid w:val="00164F82"/>
    <w:rsid w:val="00165304"/>
    <w:rsid w:val="00165BB3"/>
    <w:rsid w:val="00166A29"/>
    <w:rsid w:val="001719AB"/>
    <w:rsid w:val="00173986"/>
    <w:rsid w:val="00174054"/>
    <w:rsid w:val="00177391"/>
    <w:rsid w:val="00180AB2"/>
    <w:rsid w:val="001819C6"/>
    <w:rsid w:val="00181B7D"/>
    <w:rsid w:val="0018338E"/>
    <w:rsid w:val="0018366B"/>
    <w:rsid w:val="00183EA6"/>
    <w:rsid w:val="001842B3"/>
    <w:rsid w:val="00185EAD"/>
    <w:rsid w:val="00190D7C"/>
    <w:rsid w:val="00191ACB"/>
    <w:rsid w:val="00191B64"/>
    <w:rsid w:val="00192707"/>
    <w:rsid w:val="00192922"/>
    <w:rsid w:val="00192AEA"/>
    <w:rsid w:val="00196923"/>
    <w:rsid w:val="001A0123"/>
    <w:rsid w:val="001A0C09"/>
    <w:rsid w:val="001A3C12"/>
    <w:rsid w:val="001A58A6"/>
    <w:rsid w:val="001A6D41"/>
    <w:rsid w:val="001A6DB0"/>
    <w:rsid w:val="001A74BD"/>
    <w:rsid w:val="001A762C"/>
    <w:rsid w:val="001B0405"/>
    <w:rsid w:val="001B230B"/>
    <w:rsid w:val="001B3E9B"/>
    <w:rsid w:val="001B5951"/>
    <w:rsid w:val="001D35E7"/>
    <w:rsid w:val="001D6F47"/>
    <w:rsid w:val="001D7B18"/>
    <w:rsid w:val="001E0A69"/>
    <w:rsid w:val="001E12F8"/>
    <w:rsid w:val="001E20A7"/>
    <w:rsid w:val="001E50B9"/>
    <w:rsid w:val="001E66A7"/>
    <w:rsid w:val="001E72FC"/>
    <w:rsid w:val="001F16AF"/>
    <w:rsid w:val="001F656A"/>
    <w:rsid w:val="001F765D"/>
    <w:rsid w:val="001F76C9"/>
    <w:rsid w:val="00201C86"/>
    <w:rsid w:val="00202D35"/>
    <w:rsid w:val="00203587"/>
    <w:rsid w:val="0020398C"/>
    <w:rsid w:val="00206096"/>
    <w:rsid w:val="00207D1D"/>
    <w:rsid w:val="00210B0F"/>
    <w:rsid w:val="0021587F"/>
    <w:rsid w:val="00216B53"/>
    <w:rsid w:val="00222D83"/>
    <w:rsid w:val="002260B9"/>
    <w:rsid w:val="002263F8"/>
    <w:rsid w:val="002272ED"/>
    <w:rsid w:val="0023025D"/>
    <w:rsid w:val="00233223"/>
    <w:rsid w:val="00237FA0"/>
    <w:rsid w:val="00241D81"/>
    <w:rsid w:val="002448E4"/>
    <w:rsid w:val="00245325"/>
    <w:rsid w:val="002460C1"/>
    <w:rsid w:val="00253063"/>
    <w:rsid w:val="00255E7C"/>
    <w:rsid w:val="00260CB2"/>
    <w:rsid w:val="00261889"/>
    <w:rsid w:val="00263455"/>
    <w:rsid w:val="00266C1F"/>
    <w:rsid w:val="00270DF3"/>
    <w:rsid w:val="00275C2B"/>
    <w:rsid w:val="002760D6"/>
    <w:rsid w:val="0027636B"/>
    <w:rsid w:val="002766B6"/>
    <w:rsid w:val="00281F61"/>
    <w:rsid w:val="00282704"/>
    <w:rsid w:val="00285EE6"/>
    <w:rsid w:val="00287460"/>
    <w:rsid w:val="00292254"/>
    <w:rsid w:val="002928D0"/>
    <w:rsid w:val="002955EE"/>
    <w:rsid w:val="00296A6C"/>
    <w:rsid w:val="002A3990"/>
    <w:rsid w:val="002A6DB8"/>
    <w:rsid w:val="002A7C2E"/>
    <w:rsid w:val="002A7E8B"/>
    <w:rsid w:val="002B3601"/>
    <w:rsid w:val="002B39E5"/>
    <w:rsid w:val="002B614C"/>
    <w:rsid w:val="002C1738"/>
    <w:rsid w:val="002C1838"/>
    <w:rsid w:val="002C1BD8"/>
    <w:rsid w:val="002C2A7B"/>
    <w:rsid w:val="002C4C2D"/>
    <w:rsid w:val="002C6D93"/>
    <w:rsid w:val="002D19E0"/>
    <w:rsid w:val="002D1F37"/>
    <w:rsid w:val="002D2FBE"/>
    <w:rsid w:val="002D4D51"/>
    <w:rsid w:val="002D6F51"/>
    <w:rsid w:val="002D7514"/>
    <w:rsid w:val="002E64BB"/>
    <w:rsid w:val="002E68D8"/>
    <w:rsid w:val="002E6CA0"/>
    <w:rsid w:val="002E7A61"/>
    <w:rsid w:val="002F5E8C"/>
    <w:rsid w:val="002F7F23"/>
    <w:rsid w:val="00310A61"/>
    <w:rsid w:val="00310AA6"/>
    <w:rsid w:val="00311D05"/>
    <w:rsid w:val="00311F86"/>
    <w:rsid w:val="003147ED"/>
    <w:rsid w:val="00315431"/>
    <w:rsid w:val="00317945"/>
    <w:rsid w:val="003203E0"/>
    <w:rsid w:val="00323399"/>
    <w:rsid w:val="00324AC3"/>
    <w:rsid w:val="00326E5D"/>
    <w:rsid w:val="00327DC4"/>
    <w:rsid w:val="003312DD"/>
    <w:rsid w:val="00331659"/>
    <w:rsid w:val="00332C9E"/>
    <w:rsid w:val="00333F9E"/>
    <w:rsid w:val="00334F39"/>
    <w:rsid w:val="0034040F"/>
    <w:rsid w:val="003410A1"/>
    <w:rsid w:val="00341169"/>
    <w:rsid w:val="003415D5"/>
    <w:rsid w:val="00342397"/>
    <w:rsid w:val="003438FA"/>
    <w:rsid w:val="0034404D"/>
    <w:rsid w:val="0034499A"/>
    <w:rsid w:val="00346587"/>
    <w:rsid w:val="00346B4C"/>
    <w:rsid w:val="0034722B"/>
    <w:rsid w:val="003520E1"/>
    <w:rsid w:val="00354F1B"/>
    <w:rsid w:val="003579D3"/>
    <w:rsid w:val="00365DAE"/>
    <w:rsid w:val="00367686"/>
    <w:rsid w:val="00367744"/>
    <w:rsid w:val="003705EB"/>
    <w:rsid w:val="00371848"/>
    <w:rsid w:val="003718D5"/>
    <w:rsid w:val="00372F6C"/>
    <w:rsid w:val="00373A0A"/>
    <w:rsid w:val="00374827"/>
    <w:rsid w:val="00374C65"/>
    <w:rsid w:val="00376EDD"/>
    <w:rsid w:val="00377740"/>
    <w:rsid w:val="003829C0"/>
    <w:rsid w:val="00382A8B"/>
    <w:rsid w:val="003852F4"/>
    <w:rsid w:val="00386B6A"/>
    <w:rsid w:val="00387AA7"/>
    <w:rsid w:val="00390CB0"/>
    <w:rsid w:val="00390D8F"/>
    <w:rsid w:val="00392BEA"/>
    <w:rsid w:val="003933D6"/>
    <w:rsid w:val="00394177"/>
    <w:rsid w:val="00394D73"/>
    <w:rsid w:val="003A206A"/>
    <w:rsid w:val="003A64D0"/>
    <w:rsid w:val="003B5A58"/>
    <w:rsid w:val="003B708E"/>
    <w:rsid w:val="003C00D7"/>
    <w:rsid w:val="003C1421"/>
    <w:rsid w:val="003C2AC9"/>
    <w:rsid w:val="003C342D"/>
    <w:rsid w:val="003C560F"/>
    <w:rsid w:val="003D153B"/>
    <w:rsid w:val="003D1C64"/>
    <w:rsid w:val="003D35A6"/>
    <w:rsid w:val="003D387C"/>
    <w:rsid w:val="003D419F"/>
    <w:rsid w:val="003E08A9"/>
    <w:rsid w:val="003E28D5"/>
    <w:rsid w:val="003E38E9"/>
    <w:rsid w:val="003E4B81"/>
    <w:rsid w:val="003F0A0A"/>
    <w:rsid w:val="003F0D2C"/>
    <w:rsid w:val="003F26C5"/>
    <w:rsid w:val="003F2802"/>
    <w:rsid w:val="003F29AE"/>
    <w:rsid w:val="003F52FB"/>
    <w:rsid w:val="003F5B02"/>
    <w:rsid w:val="003F6452"/>
    <w:rsid w:val="003F64A5"/>
    <w:rsid w:val="003F7FE6"/>
    <w:rsid w:val="00401A15"/>
    <w:rsid w:val="00410651"/>
    <w:rsid w:val="004108FD"/>
    <w:rsid w:val="00416282"/>
    <w:rsid w:val="00417218"/>
    <w:rsid w:val="00422B38"/>
    <w:rsid w:val="00424999"/>
    <w:rsid w:val="00424AAE"/>
    <w:rsid w:val="00426137"/>
    <w:rsid w:val="00431140"/>
    <w:rsid w:val="00434A64"/>
    <w:rsid w:val="00434F2B"/>
    <w:rsid w:val="00435C19"/>
    <w:rsid w:val="00437B19"/>
    <w:rsid w:val="004421AD"/>
    <w:rsid w:val="00446707"/>
    <w:rsid w:val="00447670"/>
    <w:rsid w:val="004525F0"/>
    <w:rsid w:val="00452923"/>
    <w:rsid w:val="00455A9D"/>
    <w:rsid w:val="004561C3"/>
    <w:rsid w:val="00460FB7"/>
    <w:rsid w:val="00461CB0"/>
    <w:rsid w:val="00461DC4"/>
    <w:rsid w:val="00462EC0"/>
    <w:rsid w:val="00463B06"/>
    <w:rsid w:val="00463BEA"/>
    <w:rsid w:val="00471A1A"/>
    <w:rsid w:val="00471DA2"/>
    <w:rsid w:val="00472DE4"/>
    <w:rsid w:val="00474C36"/>
    <w:rsid w:val="004779FB"/>
    <w:rsid w:val="00477EE2"/>
    <w:rsid w:val="00483623"/>
    <w:rsid w:val="004915B9"/>
    <w:rsid w:val="00491DA8"/>
    <w:rsid w:val="0049630A"/>
    <w:rsid w:val="004A1AA2"/>
    <w:rsid w:val="004A2B0C"/>
    <w:rsid w:val="004A41EB"/>
    <w:rsid w:val="004A51E2"/>
    <w:rsid w:val="004A54C2"/>
    <w:rsid w:val="004B003A"/>
    <w:rsid w:val="004B0F92"/>
    <w:rsid w:val="004B1FA7"/>
    <w:rsid w:val="004B2809"/>
    <w:rsid w:val="004B6582"/>
    <w:rsid w:val="004B6F16"/>
    <w:rsid w:val="004C06CB"/>
    <w:rsid w:val="004C2888"/>
    <w:rsid w:val="004C5452"/>
    <w:rsid w:val="004C66E6"/>
    <w:rsid w:val="004C7BD6"/>
    <w:rsid w:val="004D0A19"/>
    <w:rsid w:val="004D0E3C"/>
    <w:rsid w:val="004D3A60"/>
    <w:rsid w:val="004D3E87"/>
    <w:rsid w:val="004D41B6"/>
    <w:rsid w:val="004D695E"/>
    <w:rsid w:val="004D7BA6"/>
    <w:rsid w:val="004D7E50"/>
    <w:rsid w:val="004E359E"/>
    <w:rsid w:val="004E3927"/>
    <w:rsid w:val="004E6A5F"/>
    <w:rsid w:val="004E6EA4"/>
    <w:rsid w:val="004F1689"/>
    <w:rsid w:val="004F56DA"/>
    <w:rsid w:val="004F6795"/>
    <w:rsid w:val="00501E6F"/>
    <w:rsid w:val="005039BC"/>
    <w:rsid w:val="005058CE"/>
    <w:rsid w:val="005075B5"/>
    <w:rsid w:val="005109DB"/>
    <w:rsid w:val="00511FE2"/>
    <w:rsid w:val="0051272B"/>
    <w:rsid w:val="00512F66"/>
    <w:rsid w:val="00514C29"/>
    <w:rsid w:val="005153C1"/>
    <w:rsid w:val="005172E9"/>
    <w:rsid w:val="005176D0"/>
    <w:rsid w:val="00517745"/>
    <w:rsid w:val="00521DD8"/>
    <w:rsid w:val="005225BD"/>
    <w:rsid w:val="005243D7"/>
    <w:rsid w:val="0052473D"/>
    <w:rsid w:val="005272E0"/>
    <w:rsid w:val="005305C4"/>
    <w:rsid w:val="00531E74"/>
    <w:rsid w:val="0053225A"/>
    <w:rsid w:val="005325C7"/>
    <w:rsid w:val="0053332E"/>
    <w:rsid w:val="00533C13"/>
    <w:rsid w:val="005403B6"/>
    <w:rsid w:val="00541287"/>
    <w:rsid w:val="00542866"/>
    <w:rsid w:val="0054408C"/>
    <w:rsid w:val="005451F2"/>
    <w:rsid w:val="00545BE3"/>
    <w:rsid w:val="00545F1C"/>
    <w:rsid w:val="0054662A"/>
    <w:rsid w:val="00547B6D"/>
    <w:rsid w:val="00551BE0"/>
    <w:rsid w:val="005533B2"/>
    <w:rsid w:val="0055343B"/>
    <w:rsid w:val="00554692"/>
    <w:rsid w:val="00555976"/>
    <w:rsid w:val="0055610D"/>
    <w:rsid w:val="00557845"/>
    <w:rsid w:val="005607C8"/>
    <w:rsid w:val="00560EF5"/>
    <w:rsid w:val="00562C94"/>
    <w:rsid w:val="00563586"/>
    <w:rsid w:val="00564365"/>
    <w:rsid w:val="00564549"/>
    <w:rsid w:val="00565898"/>
    <w:rsid w:val="00565EAB"/>
    <w:rsid w:val="005701F1"/>
    <w:rsid w:val="00570A5F"/>
    <w:rsid w:val="00576083"/>
    <w:rsid w:val="00576468"/>
    <w:rsid w:val="00580DB9"/>
    <w:rsid w:val="00581036"/>
    <w:rsid w:val="00582873"/>
    <w:rsid w:val="00583DE3"/>
    <w:rsid w:val="00584033"/>
    <w:rsid w:val="00584A9E"/>
    <w:rsid w:val="0059195B"/>
    <w:rsid w:val="005919AE"/>
    <w:rsid w:val="00591C5B"/>
    <w:rsid w:val="00593491"/>
    <w:rsid w:val="00593781"/>
    <w:rsid w:val="00594AB0"/>
    <w:rsid w:val="00595388"/>
    <w:rsid w:val="005A24A1"/>
    <w:rsid w:val="005A2A85"/>
    <w:rsid w:val="005B0371"/>
    <w:rsid w:val="005B05E6"/>
    <w:rsid w:val="005B0904"/>
    <w:rsid w:val="005B0D37"/>
    <w:rsid w:val="005B5F46"/>
    <w:rsid w:val="005C1E9A"/>
    <w:rsid w:val="005C26C5"/>
    <w:rsid w:val="005C2C7C"/>
    <w:rsid w:val="005C5972"/>
    <w:rsid w:val="005C5A52"/>
    <w:rsid w:val="005C5A6E"/>
    <w:rsid w:val="005C631F"/>
    <w:rsid w:val="005C76D0"/>
    <w:rsid w:val="005C7C07"/>
    <w:rsid w:val="005C7DF4"/>
    <w:rsid w:val="005D1E89"/>
    <w:rsid w:val="005D3B85"/>
    <w:rsid w:val="005D5F03"/>
    <w:rsid w:val="005D6D9B"/>
    <w:rsid w:val="005E0BA8"/>
    <w:rsid w:val="005E299E"/>
    <w:rsid w:val="005E3E1C"/>
    <w:rsid w:val="005F106C"/>
    <w:rsid w:val="005F15B8"/>
    <w:rsid w:val="005F1985"/>
    <w:rsid w:val="005F1FFB"/>
    <w:rsid w:val="005F29EF"/>
    <w:rsid w:val="005F6F6B"/>
    <w:rsid w:val="005F786E"/>
    <w:rsid w:val="006019B5"/>
    <w:rsid w:val="00602435"/>
    <w:rsid w:val="00603BDD"/>
    <w:rsid w:val="006056B1"/>
    <w:rsid w:val="00616659"/>
    <w:rsid w:val="00617C9E"/>
    <w:rsid w:val="00620EC7"/>
    <w:rsid w:val="006212F7"/>
    <w:rsid w:val="0062168C"/>
    <w:rsid w:val="00622429"/>
    <w:rsid w:val="00624A1F"/>
    <w:rsid w:val="00624F8E"/>
    <w:rsid w:val="0063353A"/>
    <w:rsid w:val="00633563"/>
    <w:rsid w:val="00634E62"/>
    <w:rsid w:val="00637C43"/>
    <w:rsid w:val="00642B15"/>
    <w:rsid w:val="00645FEF"/>
    <w:rsid w:val="00647265"/>
    <w:rsid w:val="006500A9"/>
    <w:rsid w:val="00650475"/>
    <w:rsid w:val="00650A18"/>
    <w:rsid w:val="006513AC"/>
    <w:rsid w:val="00652026"/>
    <w:rsid w:val="00652B9B"/>
    <w:rsid w:val="006542D2"/>
    <w:rsid w:val="00656A6F"/>
    <w:rsid w:val="00656BD2"/>
    <w:rsid w:val="00656D17"/>
    <w:rsid w:val="00657FD7"/>
    <w:rsid w:val="00660267"/>
    <w:rsid w:val="006643A9"/>
    <w:rsid w:val="006651CD"/>
    <w:rsid w:val="00666818"/>
    <w:rsid w:val="006700D6"/>
    <w:rsid w:val="006706DB"/>
    <w:rsid w:val="00671E86"/>
    <w:rsid w:val="00674CB2"/>
    <w:rsid w:val="0067536C"/>
    <w:rsid w:val="0067624A"/>
    <w:rsid w:val="00676859"/>
    <w:rsid w:val="00676E64"/>
    <w:rsid w:val="006809C8"/>
    <w:rsid w:val="00680A85"/>
    <w:rsid w:val="00680DB3"/>
    <w:rsid w:val="00682AA2"/>
    <w:rsid w:val="00684F20"/>
    <w:rsid w:val="00691C8C"/>
    <w:rsid w:val="006974D0"/>
    <w:rsid w:val="006A075D"/>
    <w:rsid w:val="006A174A"/>
    <w:rsid w:val="006A19D0"/>
    <w:rsid w:val="006A412B"/>
    <w:rsid w:val="006A48AE"/>
    <w:rsid w:val="006A6E69"/>
    <w:rsid w:val="006B2813"/>
    <w:rsid w:val="006B5500"/>
    <w:rsid w:val="006B614E"/>
    <w:rsid w:val="006B692C"/>
    <w:rsid w:val="006B699F"/>
    <w:rsid w:val="006B6F40"/>
    <w:rsid w:val="006C189D"/>
    <w:rsid w:val="006C1A4D"/>
    <w:rsid w:val="006C5C69"/>
    <w:rsid w:val="006D1574"/>
    <w:rsid w:val="006D2155"/>
    <w:rsid w:val="006D65D0"/>
    <w:rsid w:val="006E0CDF"/>
    <w:rsid w:val="006E23A7"/>
    <w:rsid w:val="006E37A2"/>
    <w:rsid w:val="006E656F"/>
    <w:rsid w:val="006E798A"/>
    <w:rsid w:val="006F1564"/>
    <w:rsid w:val="006F45F3"/>
    <w:rsid w:val="006F7510"/>
    <w:rsid w:val="006F7A7A"/>
    <w:rsid w:val="00701255"/>
    <w:rsid w:val="007028FA"/>
    <w:rsid w:val="00702FCF"/>
    <w:rsid w:val="00703D93"/>
    <w:rsid w:val="0070663B"/>
    <w:rsid w:val="00707263"/>
    <w:rsid w:val="007077B9"/>
    <w:rsid w:val="007117D1"/>
    <w:rsid w:val="00711CB5"/>
    <w:rsid w:val="00712D1C"/>
    <w:rsid w:val="00713FF1"/>
    <w:rsid w:val="00715206"/>
    <w:rsid w:val="0072200E"/>
    <w:rsid w:val="00723667"/>
    <w:rsid w:val="00723A19"/>
    <w:rsid w:val="007242AF"/>
    <w:rsid w:val="00724B4C"/>
    <w:rsid w:val="00725174"/>
    <w:rsid w:val="00726502"/>
    <w:rsid w:val="00730158"/>
    <w:rsid w:val="0073173D"/>
    <w:rsid w:val="00734A5A"/>
    <w:rsid w:val="00734CBB"/>
    <w:rsid w:val="00735490"/>
    <w:rsid w:val="00737095"/>
    <w:rsid w:val="00740347"/>
    <w:rsid w:val="00741024"/>
    <w:rsid w:val="0074127C"/>
    <w:rsid w:val="00742F79"/>
    <w:rsid w:val="00743AAB"/>
    <w:rsid w:val="007471B1"/>
    <w:rsid w:val="007505F6"/>
    <w:rsid w:val="00751DBD"/>
    <w:rsid w:val="00753626"/>
    <w:rsid w:val="007545E1"/>
    <w:rsid w:val="0075644D"/>
    <w:rsid w:val="007564E0"/>
    <w:rsid w:val="00756EA7"/>
    <w:rsid w:val="00757C9B"/>
    <w:rsid w:val="00760863"/>
    <w:rsid w:val="0076243D"/>
    <w:rsid w:val="007627FC"/>
    <w:rsid w:val="007642D1"/>
    <w:rsid w:val="00766097"/>
    <w:rsid w:val="007665A6"/>
    <w:rsid w:val="00773CBE"/>
    <w:rsid w:val="00774572"/>
    <w:rsid w:val="00780814"/>
    <w:rsid w:val="00780933"/>
    <w:rsid w:val="007864E4"/>
    <w:rsid w:val="007878AD"/>
    <w:rsid w:val="00787FCE"/>
    <w:rsid w:val="00790860"/>
    <w:rsid w:val="00795844"/>
    <w:rsid w:val="007A02C3"/>
    <w:rsid w:val="007A1564"/>
    <w:rsid w:val="007A19A8"/>
    <w:rsid w:val="007A291A"/>
    <w:rsid w:val="007A5095"/>
    <w:rsid w:val="007A60A1"/>
    <w:rsid w:val="007B0C64"/>
    <w:rsid w:val="007B25F2"/>
    <w:rsid w:val="007B434B"/>
    <w:rsid w:val="007B5567"/>
    <w:rsid w:val="007B670A"/>
    <w:rsid w:val="007B6941"/>
    <w:rsid w:val="007B6B44"/>
    <w:rsid w:val="007B7017"/>
    <w:rsid w:val="007C112F"/>
    <w:rsid w:val="007C1792"/>
    <w:rsid w:val="007C3D18"/>
    <w:rsid w:val="007C70A3"/>
    <w:rsid w:val="007C74C1"/>
    <w:rsid w:val="007C74FB"/>
    <w:rsid w:val="007C7873"/>
    <w:rsid w:val="007D1321"/>
    <w:rsid w:val="007D2248"/>
    <w:rsid w:val="007D2C16"/>
    <w:rsid w:val="007D6ABC"/>
    <w:rsid w:val="007E0A30"/>
    <w:rsid w:val="007E15F0"/>
    <w:rsid w:val="007E23B8"/>
    <w:rsid w:val="007E2F58"/>
    <w:rsid w:val="007E50E4"/>
    <w:rsid w:val="007E73AD"/>
    <w:rsid w:val="007E798C"/>
    <w:rsid w:val="007F068B"/>
    <w:rsid w:val="007F3450"/>
    <w:rsid w:val="007F48E8"/>
    <w:rsid w:val="007F6013"/>
    <w:rsid w:val="007F7690"/>
    <w:rsid w:val="008009BB"/>
    <w:rsid w:val="0080185A"/>
    <w:rsid w:val="008023E0"/>
    <w:rsid w:val="00804366"/>
    <w:rsid w:val="008110BD"/>
    <w:rsid w:val="00811861"/>
    <w:rsid w:val="00813970"/>
    <w:rsid w:val="00820D03"/>
    <w:rsid w:val="0082140C"/>
    <w:rsid w:val="00821676"/>
    <w:rsid w:val="008222AF"/>
    <w:rsid w:val="00824256"/>
    <w:rsid w:val="008279F7"/>
    <w:rsid w:val="008321A1"/>
    <w:rsid w:val="00835B09"/>
    <w:rsid w:val="00835DFD"/>
    <w:rsid w:val="0083705C"/>
    <w:rsid w:val="008413A5"/>
    <w:rsid w:val="008419F2"/>
    <w:rsid w:val="008431DA"/>
    <w:rsid w:val="008452E7"/>
    <w:rsid w:val="0084761C"/>
    <w:rsid w:val="00847779"/>
    <w:rsid w:val="00850EE4"/>
    <w:rsid w:val="00852CE1"/>
    <w:rsid w:val="008538F3"/>
    <w:rsid w:val="008549DE"/>
    <w:rsid w:val="00856357"/>
    <w:rsid w:val="00856605"/>
    <w:rsid w:val="00857235"/>
    <w:rsid w:val="00857CCF"/>
    <w:rsid w:val="008615CE"/>
    <w:rsid w:val="008633B5"/>
    <w:rsid w:val="00863CF3"/>
    <w:rsid w:val="0086522C"/>
    <w:rsid w:val="00865F81"/>
    <w:rsid w:val="008677A0"/>
    <w:rsid w:val="00870408"/>
    <w:rsid w:val="00870650"/>
    <w:rsid w:val="00870C09"/>
    <w:rsid w:val="00871396"/>
    <w:rsid w:val="008714F7"/>
    <w:rsid w:val="008776AD"/>
    <w:rsid w:val="0088151F"/>
    <w:rsid w:val="008817F7"/>
    <w:rsid w:val="00881C24"/>
    <w:rsid w:val="00882766"/>
    <w:rsid w:val="008851B6"/>
    <w:rsid w:val="00886A0E"/>
    <w:rsid w:val="00886FF8"/>
    <w:rsid w:val="00891B3E"/>
    <w:rsid w:val="00892107"/>
    <w:rsid w:val="008A00B1"/>
    <w:rsid w:val="008A3A98"/>
    <w:rsid w:val="008A4BF1"/>
    <w:rsid w:val="008A4DB6"/>
    <w:rsid w:val="008A59CA"/>
    <w:rsid w:val="008A67CA"/>
    <w:rsid w:val="008B0088"/>
    <w:rsid w:val="008B0B49"/>
    <w:rsid w:val="008B10CC"/>
    <w:rsid w:val="008B1204"/>
    <w:rsid w:val="008B2942"/>
    <w:rsid w:val="008B3B7A"/>
    <w:rsid w:val="008B45F4"/>
    <w:rsid w:val="008B5A7B"/>
    <w:rsid w:val="008C072B"/>
    <w:rsid w:val="008C365D"/>
    <w:rsid w:val="008C429E"/>
    <w:rsid w:val="008C52CA"/>
    <w:rsid w:val="008D0826"/>
    <w:rsid w:val="008D1270"/>
    <w:rsid w:val="008D1659"/>
    <w:rsid w:val="008D238B"/>
    <w:rsid w:val="008D307A"/>
    <w:rsid w:val="008D3BD0"/>
    <w:rsid w:val="008D52D8"/>
    <w:rsid w:val="008D63B0"/>
    <w:rsid w:val="008E1822"/>
    <w:rsid w:val="008E2A7B"/>
    <w:rsid w:val="008E4F7E"/>
    <w:rsid w:val="008E5281"/>
    <w:rsid w:val="008E7C58"/>
    <w:rsid w:val="008F18D0"/>
    <w:rsid w:val="008F27A6"/>
    <w:rsid w:val="008F36B4"/>
    <w:rsid w:val="008F4223"/>
    <w:rsid w:val="008F5774"/>
    <w:rsid w:val="0090097F"/>
    <w:rsid w:val="00900E66"/>
    <w:rsid w:val="009017F0"/>
    <w:rsid w:val="00905415"/>
    <w:rsid w:val="009055F4"/>
    <w:rsid w:val="00906FA0"/>
    <w:rsid w:val="00912B50"/>
    <w:rsid w:val="00913C27"/>
    <w:rsid w:val="00914CAE"/>
    <w:rsid w:val="009162A7"/>
    <w:rsid w:val="0091636F"/>
    <w:rsid w:val="00916D7D"/>
    <w:rsid w:val="00920B04"/>
    <w:rsid w:val="00920D61"/>
    <w:rsid w:val="00921DDC"/>
    <w:rsid w:val="00922071"/>
    <w:rsid w:val="0092400C"/>
    <w:rsid w:val="00931931"/>
    <w:rsid w:val="00933326"/>
    <w:rsid w:val="00933BD6"/>
    <w:rsid w:val="00933F12"/>
    <w:rsid w:val="00935C0F"/>
    <w:rsid w:val="00940509"/>
    <w:rsid w:val="00940845"/>
    <w:rsid w:val="00941EC0"/>
    <w:rsid w:val="00944247"/>
    <w:rsid w:val="00945BC1"/>
    <w:rsid w:val="00951362"/>
    <w:rsid w:val="00951AB4"/>
    <w:rsid w:val="00952512"/>
    <w:rsid w:val="00954950"/>
    <w:rsid w:val="00955742"/>
    <w:rsid w:val="00955FF9"/>
    <w:rsid w:val="0095681E"/>
    <w:rsid w:val="00962F36"/>
    <w:rsid w:val="00963500"/>
    <w:rsid w:val="009653EB"/>
    <w:rsid w:val="00970003"/>
    <w:rsid w:val="00972B5B"/>
    <w:rsid w:val="009737F7"/>
    <w:rsid w:val="009759DD"/>
    <w:rsid w:val="00980B09"/>
    <w:rsid w:val="009814F0"/>
    <w:rsid w:val="00984873"/>
    <w:rsid w:val="00990331"/>
    <w:rsid w:val="00991F21"/>
    <w:rsid w:val="00993E26"/>
    <w:rsid w:val="00994107"/>
    <w:rsid w:val="009950E0"/>
    <w:rsid w:val="00995244"/>
    <w:rsid w:val="00996A46"/>
    <w:rsid w:val="009974B3"/>
    <w:rsid w:val="009A0EAC"/>
    <w:rsid w:val="009A24C4"/>
    <w:rsid w:val="009A7B72"/>
    <w:rsid w:val="009B1228"/>
    <w:rsid w:val="009B3159"/>
    <w:rsid w:val="009B356D"/>
    <w:rsid w:val="009B687C"/>
    <w:rsid w:val="009B6F3D"/>
    <w:rsid w:val="009C20E1"/>
    <w:rsid w:val="009C3944"/>
    <w:rsid w:val="009C515A"/>
    <w:rsid w:val="009C59FB"/>
    <w:rsid w:val="009C757A"/>
    <w:rsid w:val="009C7669"/>
    <w:rsid w:val="009D0380"/>
    <w:rsid w:val="009D046A"/>
    <w:rsid w:val="009D0822"/>
    <w:rsid w:val="009D1554"/>
    <w:rsid w:val="009D19E6"/>
    <w:rsid w:val="009D3EF3"/>
    <w:rsid w:val="009D5BC0"/>
    <w:rsid w:val="009D5F0D"/>
    <w:rsid w:val="009D74AC"/>
    <w:rsid w:val="009E022F"/>
    <w:rsid w:val="009E06E0"/>
    <w:rsid w:val="009E0C52"/>
    <w:rsid w:val="009E4AD6"/>
    <w:rsid w:val="009E77CC"/>
    <w:rsid w:val="009F1039"/>
    <w:rsid w:val="009F2395"/>
    <w:rsid w:val="009F330F"/>
    <w:rsid w:val="009F3E79"/>
    <w:rsid w:val="009F55D0"/>
    <w:rsid w:val="009F5974"/>
    <w:rsid w:val="009F5C96"/>
    <w:rsid w:val="009F6104"/>
    <w:rsid w:val="00A0154C"/>
    <w:rsid w:val="00A01878"/>
    <w:rsid w:val="00A038A3"/>
    <w:rsid w:val="00A0686A"/>
    <w:rsid w:val="00A06E20"/>
    <w:rsid w:val="00A0707B"/>
    <w:rsid w:val="00A07C41"/>
    <w:rsid w:val="00A1515A"/>
    <w:rsid w:val="00A161F6"/>
    <w:rsid w:val="00A201F0"/>
    <w:rsid w:val="00A20BF9"/>
    <w:rsid w:val="00A20F6E"/>
    <w:rsid w:val="00A215BA"/>
    <w:rsid w:val="00A2207C"/>
    <w:rsid w:val="00A23AAD"/>
    <w:rsid w:val="00A245FB"/>
    <w:rsid w:val="00A24B6E"/>
    <w:rsid w:val="00A24FED"/>
    <w:rsid w:val="00A27933"/>
    <w:rsid w:val="00A30C84"/>
    <w:rsid w:val="00A334F7"/>
    <w:rsid w:val="00A340DF"/>
    <w:rsid w:val="00A34238"/>
    <w:rsid w:val="00A35621"/>
    <w:rsid w:val="00A4134C"/>
    <w:rsid w:val="00A41A77"/>
    <w:rsid w:val="00A429FD"/>
    <w:rsid w:val="00A4478E"/>
    <w:rsid w:val="00A44838"/>
    <w:rsid w:val="00A46691"/>
    <w:rsid w:val="00A46FD1"/>
    <w:rsid w:val="00A47714"/>
    <w:rsid w:val="00A50EC1"/>
    <w:rsid w:val="00A535D5"/>
    <w:rsid w:val="00A56F4F"/>
    <w:rsid w:val="00A576C6"/>
    <w:rsid w:val="00A60025"/>
    <w:rsid w:val="00A6155E"/>
    <w:rsid w:val="00A6460C"/>
    <w:rsid w:val="00A649D3"/>
    <w:rsid w:val="00A65ED0"/>
    <w:rsid w:val="00A660C6"/>
    <w:rsid w:val="00A66631"/>
    <w:rsid w:val="00A67463"/>
    <w:rsid w:val="00A6773B"/>
    <w:rsid w:val="00A72B86"/>
    <w:rsid w:val="00A72DFA"/>
    <w:rsid w:val="00A74D5A"/>
    <w:rsid w:val="00A74EA8"/>
    <w:rsid w:val="00A75827"/>
    <w:rsid w:val="00A80532"/>
    <w:rsid w:val="00A80822"/>
    <w:rsid w:val="00A85927"/>
    <w:rsid w:val="00A90265"/>
    <w:rsid w:val="00A91B43"/>
    <w:rsid w:val="00A929F3"/>
    <w:rsid w:val="00A92D53"/>
    <w:rsid w:val="00A93A95"/>
    <w:rsid w:val="00A94D88"/>
    <w:rsid w:val="00A9573E"/>
    <w:rsid w:val="00A96C25"/>
    <w:rsid w:val="00A96CD2"/>
    <w:rsid w:val="00A970CC"/>
    <w:rsid w:val="00A97663"/>
    <w:rsid w:val="00A97E27"/>
    <w:rsid w:val="00AA31E3"/>
    <w:rsid w:val="00AA7081"/>
    <w:rsid w:val="00AA79A3"/>
    <w:rsid w:val="00AB3EE5"/>
    <w:rsid w:val="00AB476B"/>
    <w:rsid w:val="00AB6D32"/>
    <w:rsid w:val="00AB7D69"/>
    <w:rsid w:val="00AC74EE"/>
    <w:rsid w:val="00AC7646"/>
    <w:rsid w:val="00AD2AC1"/>
    <w:rsid w:val="00AD32F8"/>
    <w:rsid w:val="00AD43FA"/>
    <w:rsid w:val="00AD5595"/>
    <w:rsid w:val="00AE4918"/>
    <w:rsid w:val="00AE60FA"/>
    <w:rsid w:val="00AF088B"/>
    <w:rsid w:val="00AF1AEA"/>
    <w:rsid w:val="00AF1DCF"/>
    <w:rsid w:val="00AF4062"/>
    <w:rsid w:val="00AF453F"/>
    <w:rsid w:val="00AF6694"/>
    <w:rsid w:val="00AF73DC"/>
    <w:rsid w:val="00B0126D"/>
    <w:rsid w:val="00B0434B"/>
    <w:rsid w:val="00B058C8"/>
    <w:rsid w:val="00B14241"/>
    <w:rsid w:val="00B15992"/>
    <w:rsid w:val="00B16056"/>
    <w:rsid w:val="00B17EC3"/>
    <w:rsid w:val="00B2240B"/>
    <w:rsid w:val="00B24214"/>
    <w:rsid w:val="00B25B62"/>
    <w:rsid w:val="00B26BE9"/>
    <w:rsid w:val="00B32D0E"/>
    <w:rsid w:val="00B333BA"/>
    <w:rsid w:val="00B3362E"/>
    <w:rsid w:val="00B3738B"/>
    <w:rsid w:val="00B3759A"/>
    <w:rsid w:val="00B37708"/>
    <w:rsid w:val="00B426B8"/>
    <w:rsid w:val="00B4425D"/>
    <w:rsid w:val="00B44A4E"/>
    <w:rsid w:val="00B4690E"/>
    <w:rsid w:val="00B46F2D"/>
    <w:rsid w:val="00B47451"/>
    <w:rsid w:val="00B51414"/>
    <w:rsid w:val="00B52C74"/>
    <w:rsid w:val="00B54442"/>
    <w:rsid w:val="00B545D1"/>
    <w:rsid w:val="00B56FAD"/>
    <w:rsid w:val="00B57821"/>
    <w:rsid w:val="00B60072"/>
    <w:rsid w:val="00B607A6"/>
    <w:rsid w:val="00B6292A"/>
    <w:rsid w:val="00B6299C"/>
    <w:rsid w:val="00B63D0E"/>
    <w:rsid w:val="00B643CC"/>
    <w:rsid w:val="00B64F42"/>
    <w:rsid w:val="00B7071E"/>
    <w:rsid w:val="00B72287"/>
    <w:rsid w:val="00B7396E"/>
    <w:rsid w:val="00B7413B"/>
    <w:rsid w:val="00B75FD7"/>
    <w:rsid w:val="00B76429"/>
    <w:rsid w:val="00B76CD6"/>
    <w:rsid w:val="00B81385"/>
    <w:rsid w:val="00B81DA4"/>
    <w:rsid w:val="00B83798"/>
    <w:rsid w:val="00B853CF"/>
    <w:rsid w:val="00B85EBB"/>
    <w:rsid w:val="00B9021F"/>
    <w:rsid w:val="00B936E8"/>
    <w:rsid w:val="00B94C01"/>
    <w:rsid w:val="00B96983"/>
    <w:rsid w:val="00BA17A7"/>
    <w:rsid w:val="00BA1FD3"/>
    <w:rsid w:val="00BA2CD5"/>
    <w:rsid w:val="00BA3AE9"/>
    <w:rsid w:val="00BA45BD"/>
    <w:rsid w:val="00BA4FD1"/>
    <w:rsid w:val="00BA567D"/>
    <w:rsid w:val="00BA66FF"/>
    <w:rsid w:val="00BB2E78"/>
    <w:rsid w:val="00BB3651"/>
    <w:rsid w:val="00BB48F7"/>
    <w:rsid w:val="00BB585E"/>
    <w:rsid w:val="00BB695E"/>
    <w:rsid w:val="00BC0122"/>
    <w:rsid w:val="00BC21A9"/>
    <w:rsid w:val="00BC4526"/>
    <w:rsid w:val="00BC4BC6"/>
    <w:rsid w:val="00BC7C61"/>
    <w:rsid w:val="00BD0F49"/>
    <w:rsid w:val="00BD367D"/>
    <w:rsid w:val="00BD7AF7"/>
    <w:rsid w:val="00BD7EAA"/>
    <w:rsid w:val="00BE18B9"/>
    <w:rsid w:val="00BE318E"/>
    <w:rsid w:val="00BE4556"/>
    <w:rsid w:val="00BE6342"/>
    <w:rsid w:val="00BE6703"/>
    <w:rsid w:val="00BF1AF8"/>
    <w:rsid w:val="00BF48E8"/>
    <w:rsid w:val="00BF6454"/>
    <w:rsid w:val="00C01695"/>
    <w:rsid w:val="00C028FB"/>
    <w:rsid w:val="00C046A5"/>
    <w:rsid w:val="00C05266"/>
    <w:rsid w:val="00C057D8"/>
    <w:rsid w:val="00C06032"/>
    <w:rsid w:val="00C06D9E"/>
    <w:rsid w:val="00C06FE7"/>
    <w:rsid w:val="00C10530"/>
    <w:rsid w:val="00C105D7"/>
    <w:rsid w:val="00C12397"/>
    <w:rsid w:val="00C12795"/>
    <w:rsid w:val="00C12D83"/>
    <w:rsid w:val="00C1405C"/>
    <w:rsid w:val="00C166E3"/>
    <w:rsid w:val="00C206BF"/>
    <w:rsid w:val="00C233D6"/>
    <w:rsid w:val="00C278C2"/>
    <w:rsid w:val="00C27DA5"/>
    <w:rsid w:val="00C31597"/>
    <w:rsid w:val="00C370F2"/>
    <w:rsid w:val="00C37ADC"/>
    <w:rsid w:val="00C42769"/>
    <w:rsid w:val="00C44047"/>
    <w:rsid w:val="00C440DE"/>
    <w:rsid w:val="00C520F6"/>
    <w:rsid w:val="00C528F2"/>
    <w:rsid w:val="00C53092"/>
    <w:rsid w:val="00C53249"/>
    <w:rsid w:val="00C55307"/>
    <w:rsid w:val="00C55DB6"/>
    <w:rsid w:val="00C63C09"/>
    <w:rsid w:val="00C6611F"/>
    <w:rsid w:val="00C67F97"/>
    <w:rsid w:val="00C70B6F"/>
    <w:rsid w:val="00C71751"/>
    <w:rsid w:val="00C7357D"/>
    <w:rsid w:val="00C81F0C"/>
    <w:rsid w:val="00C82B74"/>
    <w:rsid w:val="00C86248"/>
    <w:rsid w:val="00C86B07"/>
    <w:rsid w:val="00C92D0B"/>
    <w:rsid w:val="00C942A5"/>
    <w:rsid w:val="00C946E4"/>
    <w:rsid w:val="00C95482"/>
    <w:rsid w:val="00C9721E"/>
    <w:rsid w:val="00C975D0"/>
    <w:rsid w:val="00CA058F"/>
    <w:rsid w:val="00CA5FB9"/>
    <w:rsid w:val="00CB031D"/>
    <w:rsid w:val="00CB2EEB"/>
    <w:rsid w:val="00CB2F40"/>
    <w:rsid w:val="00CB5EA1"/>
    <w:rsid w:val="00CB65A1"/>
    <w:rsid w:val="00CB6C46"/>
    <w:rsid w:val="00CB74C1"/>
    <w:rsid w:val="00CC1689"/>
    <w:rsid w:val="00CC1FF2"/>
    <w:rsid w:val="00CC477F"/>
    <w:rsid w:val="00CC6132"/>
    <w:rsid w:val="00CD2ED1"/>
    <w:rsid w:val="00CD66BC"/>
    <w:rsid w:val="00CD773F"/>
    <w:rsid w:val="00CE0158"/>
    <w:rsid w:val="00CE2A97"/>
    <w:rsid w:val="00CE2E63"/>
    <w:rsid w:val="00CE3475"/>
    <w:rsid w:val="00CE46A9"/>
    <w:rsid w:val="00CE4C9B"/>
    <w:rsid w:val="00CE797E"/>
    <w:rsid w:val="00CF0BA5"/>
    <w:rsid w:val="00CF0CAF"/>
    <w:rsid w:val="00CF3476"/>
    <w:rsid w:val="00CF5C82"/>
    <w:rsid w:val="00CF6AC4"/>
    <w:rsid w:val="00D00356"/>
    <w:rsid w:val="00D03D95"/>
    <w:rsid w:val="00D03DEF"/>
    <w:rsid w:val="00D03FD6"/>
    <w:rsid w:val="00D05B1B"/>
    <w:rsid w:val="00D07EAE"/>
    <w:rsid w:val="00D10023"/>
    <w:rsid w:val="00D10D32"/>
    <w:rsid w:val="00D12394"/>
    <w:rsid w:val="00D1271C"/>
    <w:rsid w:val="00D15DC0"/>
    <w:rsid w:val="00D17E23"/>
    <w:rsid w:val="00D2070E"/>
    <w:rsid w:val="00D24A99"/>
    <w:rsid w:val="00D27A28"/>
    <w:rsid w:val="00D34042"/>
    <w:rsid w:val="00D37BAE"/>
    <w:rsid w:val="00D40F51"/>
    <w:rsid w:val="00D42D18"/>
    <w:rsid w:val="00D43354"/>
    <w:rsid w:val="00D43A83"/>
    <w:rsid w:val="00D47EF3"/>
    <w:rsid w:val="00D5315A"/>
    <w:rsid w:val="00D53D6C"/>
    <w:rsid w:val="00D54DBE"/>
    <w:rsid w:val="00D63250"/>
    <w:rsid w:val="00D63FF7"/>
    <w:rsid w:val="00D66AC2"/>
    <w:rsid w:val="00D70C41"/>
    <w:rsid w:val="00D71A52"/>
    <w:rsid w:val="00D71D0E"/>
    <w:rsid w:val="00D7232C"/>
    <w:rsid w:val="00D73E1A"/>
    <w:rsid w:val="00D7503D"/>
    <w:rsid w:val="00D75C45"/>
    <w:rsid w:val="00D813C7"/>
    <w:rsid w:val="00D81861"/>
    <w:rsid w:val="00D818A8"/>
    <w:rsid w:val="00D83760"/>
    <w:rsid w:val="00D83A2E"/>
    <w:rsid w:val="00D83EB8"/>
    <w:rsid w:val="00D85DF0"/>
    <w:rsid w:val="00D85F10"/>
    <w:rsid w:val="00D86718"/>
    <w:rsid w:val="00D93341"/>
    <w:rsid w:val="00D96588"/>
    <w:rsid w:val="00D97716"/>
    <w:rsid w:val="00DA3B96"/>
    <w:rsid w:val="00DA4FE4"/>
    <w:rsid w:val="00DA691D"/>
    <w:rsid w:val="00DB0E6D"/>
    <w:rsid w:val="00DB1730"/>
    <w:rsid w:val="00DB68AC"/>
    <w:rsid w:val="00DB6CCE"/>
    <w:rsid w:val="00DB7A60"/>
    <w:rsid w:val="00DC2CBB"/>
    <w:rsid w:val="00DC3588"/>
    <w:rsid w:val="00DC375F"/>
    <w:rsid w:val="00DC6E98"/>
    <w:rsid w:val="00DC6F88"/>
    <w:rsid w:val="00DC75CE"/>
    <w:rsid w:val="00DD08F4"/>
    <w:rsid w:val="00DD276E"/>
    <w:rsid w:val="00DD2F96"/>
    <w:rsid w:val="00DD3B93"/>
    <w:rsid w:val="00DD62CA"/>
    <w:rsid w:val="00DE282C"/>
    <w:rsid w:val="00DE32C2"/>
    <w:rsid w:val="00DE41AA"/>
    <w:rsid w:val="00DE487F"/>
    <w:rsid w:val="00DE64E8"/>
    <w:rsid w:val="00DE6DD9"/>
    <w:rsid w:val="00DF442B"/>
    <w:rsid w:val="00DF5106"/>
    <w:rsid w:val="00DF5832"/>
    <w:rsid w:val="00DF64FD"/>
    <w:rsid w:val="00DF744C"/>
    <w:rsid w:val="00E0089D"/>
    <w:rsid w:val="00E01CCC"/>
    <w:rsid w:val="00E01FAB"/>
    <w:rsid w:val="00E03A5B"/>
    <w:rsid w:val="00E118B3"/>
    <w:rsid w:val="00E1430B"/>
    <w:rsid w:val="00E14984"/>
    <w:rsid w:val="00E161E1"/>
    <w:rsid w:val="00E17A4B"/>
    <w:rsid w:val="00E20B02"/>
    <w:rsid w:val="00E22A50"/>
    <w:rsid w:val="00E24CDF"/>
    <w:rsid w:val="00E252F3"/>
    <w:rsid w:val="00E26120"/>
    <w:rsid w:val="00E27FB0"/>
    <w:rsid w:val="00E307E1"/>
    <w:rsid w:val="00E32969"/>
    <w:rsid w:val="00E33ED4"/>
    <w:rsid w:val="00E341B1"/>
    <w:rsid w:val="00E35759"/>
    <w:rsid w:val="00E35D02"/>
    <w:rsid w:val="00E35D16"/>
    <w:rsid w:val="00E3662F"/>
    <w:rsid w:val="00E37F66"/>
    <w:rsid w:val="00E4163F"/>
    <w:rsid w:val="00E438B0"/>
    <w:rsid w:val="00E44AF0"/>
    <w:rsid w:val="00E45019"/>
    <w:rsid w:val="00E474B3"/>
    <w:rsid w:val="00E504F2"/>
    <w:rsid w:val="00E50A98"/>
    <w:rsid w:val="00E52E7D"/>
    <w:rsid w:val="00E62280"/>
    <w:rsid w:val="00E6400C"/>
    <w:rsid w:val="00E653F2"/>
    <w:rsid w:val="00E6650A"/>
    <w:rsid w:val="00E718F7"/>
    <w:rsid w:val="00E731EA"/>
    <w:rsid w:val="00E752A6"/>
    <w:rsid w:val="00E844E4"/>
    <w:rsid w:val="00E84B75"/>
    <w:rsid w:val="00E86AA4"/>
    <w:rsid w:val="00E87464"/>
    <w:rsid w:val="00E91156"/>
    <w:rsid w:val="00E92B68"/>
    <w:rsid w:val="00E9351D"/>
    <w:rsid w:val="00E94CF9"/>
    <w:rsid w:val="00E96591"/>
    <w:rsid w:val="00E96661"/>
    <w:rsid w:val="00E96799"/>
    <w:rsid w:val="00EA00CA"/>
    <w:rsid w:val="00EA2FAB"/>
    <w:rsid w:val="00EA37FB"/>
    <w:rsid w:val="00EA5FA7"/>
    <w:rsid w:val="00EA6666"/>
    <w:rsid w:val="00EA69A4"/>
    <w:rsid w:val="00EA6C38"/>
    <w:rsid w:val="00EA767E"/>
    <w:rsid w:val="00EB19FD"/>
    <w:rsid w:val="00EB2070"/>
    <w:rsid w:val="00EB30C5"/>
    <w:rsid w:val="00EB324C"/>
    <w:rsid w:val="00EB47E2"/>
    <w:rsid w:val="00EB773F"/>
    <w:rsid w:val="00EB7C27"/>
    <w:rsid w:val="00EC01A5"/>
    <w:rsid w:val="00EC0F39"/>
    <w:rsid w:val="00EC4BB6"/>
    <w:rsid w:val="00EC5E35"/>
    <w:rsid w:val="00EC7452"/>
    <w:rsid w:val="00ED098C"/>
    <w:rsid w:val="00ED0AAC"/>
    <w:rsid w:val="00ED22DF"/>
    <w:rsid w:val="00ED4B96"/>
    <w:rsid w:val="00ED66EF"/>
    <w:rsid w:val="00ED7329"/>
    <w:rsid w:val="00ED780E"/>
    <w:rsid w:val="00EE0F77"/>
    <w:rsid w:val="00EE1F3B"/>
    <w:rsid w:val="00EE241B"/>
    <w:rsid w:val="00EE447B"/>
    <w:rsid w:val="00EE4A33"/>
    <w:rsid w:val="00EE751D"/>
    <w:rsid w:val="00EF3472"/>
    <w:rsid w:val="00EF4B4E"/>
    <w:rsid w:val="00EF79DF"/>
    <w:rsid w:val="00F006BE"/>
    <w:rsid w:val="00F00F0D"/>
    <w:rsid w:val="00F01671"/>
    <w:rsid w:val="00F024AF"/>
    <w:rsid w:val="00F029F0"/>
    <w:rsid w:val="00F1295C"/>
    <w:rsid w:val="00F129A6"/>
    <w:rsid w:val="00F12B32"/>
    <w:rsid w:val="00F13956"/>
    <w:rsid w:val="00F148CE"/>
    <w:rsid w:val="00F20543"/>
    <w:rsid w:val="00F220D5"/>
    <w:rsid w:val="00F22553"/>
    <w:rsid w:val="00F231FC"/>
    <w:rsid w:val="00F24DC0"/>
    <w:rsid w:val="00F2652C"/>
    <w:rsid w:val="00F312BD"/>
    <w:rsid w:val="00F31C5B"/>
    <w:rsid w:val="00F35C6E"/>
    <w:rsid w:val="00F3661B"/>
    <w:rsid w:val="00F36CD7"/>
    <w:rsid w:val="00F400C0"/>
    <w:rsid w:val="00F432E6"/>
    <w:rsid w:val="00F44F57"/>
    <w:rsid w:val="00F508C1"/>
    <w:rsid w:val="00F52E99"/>
    <w:rsid w:val="00F611F5"/>
    <w:rsid w:val="00F615CB"/>
    <w:rsid w:val="00F62104"/>
    <w:rsid w:val="00F64BDA"/>
    <w:rsid w:val="00F64D50"/>
    <w:rsid w:val="00F64EA6"/>
    <w:rsid w:val="00F67439"/>
    <w:rsid w:val="00F70109"/>
    <w:rsid w:val="00F70C6B"/>
    <w:rsid w:val="00F72390"/>
    <w:rsid w:val="00F7366B"/>
    <w:rsid w:val="00F766B1"/>
    <w:rsid w:val="00F76701"/>
    <w:rsid w:val="00F76DBE"/>
    <w:rsid w:val="00F80413"/>
    <w:rsid w:val="00F81DCA"/>
    <w:rsid w:val="00F82082"/>
    <w:rsid w:val="00F832DF"/>
    <w:rsid w:val="00F85908"/>
    <w:rsid w:val="00F85B8A"/>
    <w:rsid w:val="00F86230"/>
    <w:rsid w:val="00F90412"/>
    <w:rsid w:val="00F921DA"/>
    <w:rsid w:val="00F94818"/>
    <w:rsid w:val="00FA59CD"/>
    <w:rsid w:val="00FA6623"/>
    <w:rsid w:val="00FB1535"/>
    <w:rsid w:val="00FB1D8D"/>
    <w:rsid w:val="00FB2AE6"/>
    <w:rsid w:val="00FB3FBB"/>
    <w:rsid w:val="00FB53FD"/>
    <w:rsid w:val="00FB5EF7"/>
    <w:rsid w:val="00FB7FEF"/>
    <w:rsid w:val="00FC045C"/>
    <w:rsid w:val="00FC3248"/>
    <w:rsid w:val="00FC3330"/>
    <w:rsid w:val="00FC3611"/>
    <w:rsid w:val="00FC3EE8"/>
    <w:rsid w:val="00FD1FE0"/>
    <w:rsid w:val="00FD2035"/>
    <w:rsid w:val="00FD2394"/>
    <w:rsid w:val="00FD3310"/>
    <w:rsid w:val="00FD69E9"/>
    <w:rsid w:val="00FE113B"/>
    <w:rsid w:val="00FE2537"/>
    <w:rsid w:val="00FE3090"/>
    <w:rsid w:val="00FE53F1"/>
    <w:rsid w:val="00FE5FD2"/>
    <w:rsid w:val="00FE6FEB"/>
    <w:rsid w:val="00FF3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8CCC"/>
  <w15:docId w15:val="{9B35C10B-4529-4730-AA20-37660C15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 w:type="character" w:styleId="UnresolvedMention">
    <w:name w:val="Unresolved Mention"/>
    <w:basedOn w:val="DefaultParagraphFont"/>
    <w:uiPriority w:val="99"/>
    <w:semiHidden/>
    <w:unhideWhenUsed/>
    <w:rsid w:val="001F76C9"/>
    <w:rPr>
      <w:color w:val="605E5C"/>
      <w:shd w:val="clear" w:color="auto" w:fill="E1DFDD"/>
    </w:rPr>
  </w:style>
  <w:style w:type="paragraph" w:styleId="Header">
    <w:name w:val="header"/>
    <w:basedOn w:val="Normal"/>
    <w:link w:val="HeaderChar"/>
    <w:uiPriority w:val="99"/>
    <w:unhideWhenUsed/>
    <w:rsid w:val="000914EF"/>
    <w:pPr>
      <w:tabs>
        <w:tab w:val="center" w:pos="4513"/>
        <w:tab w:val="right" w:pos="9026"/>
      </w:tabs>
    </w:pPr>
  </w:style>
  <w:style w:type="character" w:customStyle="1" w:styleId="HeaderChar">
    <w:name w:val="Header Char"/>
    <w:basedOn w:val="DefaultParagraphFont"/>
    <w:link w:val="Header"/>
    <w:uiPriority w:val="99"/>
    <w:rsid w:val="000914EF"/>
    <w:rPr>
      <w:rFonts w:ascii="Times New Roman" w:eastAsiaTheme="minorEastAsia" w:hAnsi="Times New Roman" w:cs="Times New Roman"/>
      <w:bCs/>
      <w:sz w:val="28"/>
      <w:szCs w:val="28"/>
      <w:lang w:val="en-US"/>
    </w:rPr>
  </w:style>
  <w:style w:type="paragraph" w:styleId="Footer">
    <w:name w:val="footer"/>
    <w:basedOn w:val="Normal"/>
    <w:link w:val="FooterChar"/>
    <w:uiPriority w:val="99"/>
    <w:unhideWhenUsed/>
    <w:rsid w:val="000914EF"/>
    <w:pPr>
      <w:tabs>
        <w:tab w:val="center" w:pos="4513"/>
        <w:tab w:val="right" w:pos="9026"/>
      </w:tabs>
    </w:pPr>
  </w:style>
  <w:style w:type="character" w:customStyle="1" w:styleId="FooterChar">
    <w:name w:val="Footer Char"/>
    <w:basedOn w:val="DefaultParagraphFont"/>
    <w:link w:val="Footer"/>
    <w:uiPriority w:val="99"/>
    <w:rsid w:val="000914EF"/>
    <w:rPr>
      <w:rFonts w:ascii="Times New Roman" w:eastAsiaTheme="minorEastAsia" w:hAnsi="Times New Roman" w:cs="Times New Roman"/>
      <w:bCs/>
      <w:sz w:val="28"/>
      <w:szCs w:val="28"/>
      <w:lang w:val="en-US"/>
    </w:rPr>
  </w:style>
  <w:style w:type="numbering" w:customStyle="1" w:styleId="CurrentList1">
    <w:name w:val="Current List1"/>
    <w:uiPriority w:val="99"/>
    <w:rsid w:val="009D155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ttlecompton.pc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ttlecompton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FDB5-903F-4020-AC30-8A73E7AE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Wasdell</dc:creator>
  <cp:lastModifiedBy>Sarah Elliott</cp:lastModifiedBy>
  <cp:revision>13</cp:revision>
  <cp:lastPrinted>2023-03-30T10:57:00Z</cp:lastPrinted>
  <dcterms:created xsi:type="dcterms:W3CDTF">2024-05-03T10:36:00Z</dcterms:created>
  <dcterms:modified xsi:type="dcterms:W3CDTF">2024-05-03T10:51:00Z</dcterms:modified>
</cp:coreProperties>
</file>